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FF0D8" w14:textId="1D64BB33" w:rsidR="00746E51" w:rsidRPr="003F49C8" w:rsidRDefault="009564EB" w:rsidP="00DD4329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F49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3465B0E" wp14:editId="2D05731C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215874" cy="301069"/>
            <wp:effectExtent l="0" t="0" r="0" b="3810"/>
            <wp:wrapNone/>
            <wp:docPr id="1" name="image2.jpg" descr="C:\Users\carlsoh\Downloads\EOU_LOGO_HZ_FC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carlsoh\Downloads\EOU_LOGO_HZ_FC (1)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874" cy="301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7535C" w:rsidRPr="003F49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7535C" w:rsidRPr="003F49C8">
        <w:rPr>
          <w:rFonts w:ascii="Times New Roman" w:eastAsia="Times New Roman" w:hAnsi="Times New Roman" w:cs="Times New Roman"/>
          <w:b/>
          <w:sz w:val="32"/>
          <w:szCs w:val="32"/>
        </w:rPr>
        <w:t>Administrative Professional Position Description</w:t>
      </w:r>
      <w:bookmarkStart w:id="1" w:name="_gjdgxs" w:colFirst="0" w:colLast="0"/>
      <w:bookmarkEnd w:id="1"/>
    </w:p>
    <w:tbl>
      <w:tblPr>
        <w:tblStyle w:val="a"/>
        <w:tblW w:w="10512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388D21D1" w14:textId="77777777" w:rsidTr="00EF2012">
        <w:tc>
          <w:tcPr>
            <w:tcW w:w="10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95DD" w14:textId="30A96E83" w:rsidR="00746E51" w:rsidRPr="000C17FD" w:rsidRDefault="00D7535C" w:rsidP="00B709A2">
            <w:pPr>
              <w:spacing w:after="0" w:line="240" w:lineRule="auto"/>
              <w:ind w:right="-119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Section 1:  </w:t>
            </w:r>
            <w:r w:rsidR="00B709A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ncumbent</w:t>
            </w: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and Position Information</w:t>
            </w:r>
          </w:p>
        </w:tc>
      </w:tr>
    </w:tbl>
    <w:p w14:paraId="1957234C" w14:textId="77777777" w:rsidR="00746E51" w:rsidRPr="003F49C8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04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2220"/>
        <w:gridCol w:w="255"/>
        <w:gridCol w:w="2085"/>
        <w:gridCol w:w="2700"/>
      </w:tblGrid>
      <w:tr w:rsidR="00746E51" w:rsidRPr="003F49C8" w14:paraId="3B5E781D" w14:textId="77777777" w:rsidTr="009564EB"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1E251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Position description effective date: 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410BF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348A0" w14:textId="77777777" w:rsidR="00746E51" w:rsidRPr="003F49C8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D9D9D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608C7" w14:textId="77777777" w:rsidR="00746E51" w:rsidRPr="003F49C8" w:rsidRDefault="00D7535C" w:rsidP="003F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HRIS position number: </w:t>
            </w:r>
          </w:p>
        </w:tc>
        <w:tc>
          <w:tcPr>
            <w:tcW w:w="2700" w:type="dxa"/>
            <w:tcBorders>
              <w:top w:val="single" w:sz="8" w:space="0" w:color="B7B7B7"/>
              <w:left w:val="single" w:sz="8" w:space="0" w:color="D9D9D9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B8E4A" w14:textId="77777777" w:rsidR="00746E51" w:rsidRPr="003F49C8" w:rsidRDefault="00746E51" w:rsidP="009564EB">
            <w:pPr>
              <w:spacing w:after="0" w:line="240" w:lineRule="auto"/>
              <w:ind w:right="1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32B219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1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8910"/>
      </w:tblGrid>
      <w:tr w:rsidR="00746E51" w:rsidRPr="003F49C8" w14:paraId="1FD0ADC8" w14:textId="77777777"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74072" w14:textId="3804AA6E" w:rsidR="00746E51" w:rsidRPr="003F49C8" w:rsidRDefault="00376EE2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umbent</w:t>
            </w:r>
            <w:r w:rsidR="00D7535C" w:rsidRPr="003F49C8">
              <w:rPr>
                <w:rFonts w:ascii="Times New Roman" w:eastAsia="Times New Roman" w:hAnsi="Times New Roman" w:cs="Times New Roman"/>
              </w:rPr>
              <w:t xml:space="preserve"> name:</w:t>
            </w:r>
          </w:p>
        </w:tc>
        <w:tc>
          <w:tcPr>
            <w:tcW w:w="89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04DAD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23A79385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2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9165"/>
      </w:tblGrid>
      <w:tr w:rsidR="00746E51" w:rsidRPr="003F49C8" w14:paraId="34B78C45" w14:textId="77777777"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32231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Position title:</w:t>
            </w:r>
          </w:p>
        </w:tc>
        <w:tc>
          <w:tcPr>
            <w:tcW w:w="916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39994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008D142D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3"/>
        <w:tblW w:w="1062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4019"/>
        <w:gridCol w:w="1921"/>
        <w:gridCol w:w="900"/>
        <w:gridCol w:w="720"/>
      </w:tblGrid>
      <w:tr w:rsidR="00746E51" w:rsidRPr="003F49C8" w14:paraId="041688E9" w14:textId="77777777" w:rsidTr="009564EB">
        <w:trPr>
          <w:trHeight w:val="286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BC569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Position is located in (city, state)</w:t>
            </w:r>
          </w:p>
        </w:tc>
        <w:tc>
          <w:tcPr>
            <w:tcW w:w="401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1166D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62B43" w14:textId="2D2F2F91" w:rsidR="00746E51" w:rsidRPr="003F49C8" w:rsidRDefault="00D7535C" w:rsidP="00C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On EOU Campus</w:t>
            </w:r>
            <w:r w:rsidR="00E111C1" w:rsidRPr="003F49C8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6971D" w14:textId="2ACE666B" w:rsidR="00746E51" w:rsidRPr="003F49C8" w:rsidRDefault="00C35A2D" w:rsidP="003F49C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16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EAFB" w14:textId="77777777" w:rsidR="00746E51" w:rsidRPr="003F49C8" w:rsidRDefault="00C35A2D" w:rsidP="009564EB">
            <w:pPr>
              <w:spacing w:after="0" w:line="240" w:lineRule="auto"/>
              <w:ind w:left="90" w:right="16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72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No</w:t>
            </w:r>
          </w:p>
        </w:tc>
      </w:tr>
    </w:tbl>
    <w:p w14:paraId="6F8F1182" w14:textId="77777777" w:rsidR="00746E51" w:rsidRPr="00BB5ECE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4"/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9"/>
        <w:gridCol w:w="1081"/>
        <w:gridCol w:w="1260"/>
        <w:gridCol w:w="1200"/>
        <w:gridCol w:w="1185"/>
        <w:gridCol w:w="1155"/>
        <w:gridCol w:w="1050"/>
      </w:tblGrid>
      <w:tr w:rsidR="00746E51" w:rsidRPr="003F49C8" w14:paraId="1340B781" w14:textId="77777777" w:rsidTr="003F49C8"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F9146" w14:textId="21D9C4D8" w:rsidR="00746E51" w:rsidRPr="003F49C8" w:rsidRDefault="00D7535C" w:rsidP="0095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Percent of time necessary and regular travel is </w:t>
            </w:r>
            <w:proofErr w:type="gramStart"/>
            <w:r w:rsidRPr="003F49C8">
              <w:rPr>
                <w:rFonts w:ascii="Times New Roman" w:eastAsia="Times New Roman" w:hAnsi="Times New Roman" w:cs="Times New Roman"/>
                <w:i/>
              </w:rPr>
              <w:t>required</w:t>
            </w:r>
            <w:r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B104C1" w:rsidRPr="003F49C8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</w:tc>
        <w:tc>
          <w:tcPr>
            <w:tcW w:w="1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1DBF" w14:textId="77777777" w:rsidR="00746E51" w:rsidRPr="003F49C8" w:rsidRDefault="00C35A2D" w:rsidP="003F49C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27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&lt;10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F0C5" w14:textId="6936F9FB" w:rsidR="00746E51" w:rsidRPr="003F49C8" w:rsidRDefault="00C35A2D" w:rsidP="003F49C8">
            <w:pPr>
              <w:spacing w:after="0" w:line="240" w:lineRule="auto"/>
              <w:ind w:left="21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249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10-20%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7AE0" w14:textId="77777777" w:rsidR="00746E51" w:rsidRPr="003F49C8" w:rsidRDefault="00C35A2D" w:rsidP="003F49C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68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25-40%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BDE4" w14:textId="77777777" w:rsidR="00746E51" w:rsidRPr="003F49C8" w:rsidRDefault="00C35A2D" w:rsidP="003F49C8">
            <w:pPr>
              <w:spacing w:after="0" w:line="240" w:lineRule="auto"/>
              <w:ind w:left="90" w:right="3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58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45-55%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977D" w14:textId="77777777" w:rsidR="00746E51" w:rsidRPr="003F49C8" w:rsidRDefault="00C35A2D" w:rsidP="003F49C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88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60-75%</w:t>
            </w:r>
          </w:p>
        </w:tc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7113" w14:textId="77777777" w:rsidR="00746E51" w:rsidRPr="003F49C8" w:rsidRDefault="00C35A2D" w:rsidP="003F49C8">
            <w:pPr>
              <w:spacing w:after="0" w:line="240" w:lineRule="auto"/>
              <w:ind w:left="135"/>
              <w:jc w:val="right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042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&gt;75%</w:t>
            </w:r>
          </w:p>
        </w:tc>
      </w:tr>
    </w:tbl>
    <w:p w14:paraId="34CC7BEC" w14:textId="77777777" w:rsidR="00746E51" w:rsidRPr="00BB5ECE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5"/>
        <w:tblW w:w="1035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455"/>
        <w:gridCol w:w="1740"/>
        <w:gridCol w:w="1951"/>
        <w:gridCol w:w="1109"/>
        <w:gridCol w:w="1095"/>
        <w:gridCol w:w="1095"/>
      </w:tblGrid>
      <w:tr w:rsidR="00B104C1" w:rsidRPr="003F49C8" w14:paraId="5EAEED27" w14:textId="77777777" w:rsidTr="00CC79C7"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DF15" w14:textId="77777777" w:rsidR="00B104C1" w:rsidRPr="003F49C8" w:rsidRDefault="00B104C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Shift assigned to:   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F402" w14:textId="77777777" w:rsidR="00B104C1" w:rsidRPr="003F49C8" w:rsidRDefault="00C35A2D" w:rsidP="003F49C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12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4C1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4C1" w:rsidRPr="003F49C8">
              <w:rPr>
                <w:rFonts w:ascii="Times New Roman" w:eastAsia="Times New Roman" w:hAnsi="Times New Roman" w:cs="Times New Roman"/>
              </w:rPr>
              <w:t xml:space="preserve"> Day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C03A" w14:textId="77777777" w:rsidR="00B104C1" w:rsidRPr="003F49C8" w:rsidRDefault="00C35A2D" w:rsidP="003F49C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63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4C1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4C1" w:rsidRPr="003F49C8">
              <w:rPr>
                <w:rFonts w:ascii="Times New Roman" w:eastAsia="Times New Roman" w:hAnsi="Times New Roman" w:cs="Times New Roman"/>
              </w:rPr>
              <w:t xml:space="preserve"> Swing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4032" w14:textId="77777777" w:rsidR="00B104C1" w:rsidRPr="003F49C8" w:rsidRDefault="00C35A2D" w:rsidP="003F49C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26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4C1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4C1" w:rsidRPr="003F49C8">
              <w:rPr>
                <w:rFonts w:ascii="Times New Roman" w:eastAsia="Times New Roman" w:hAnsi="Times New Roman" w:cs="Times New Roman"/>
              </w:rPr>
              <w:t xml:space="preserve"> Graveyard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90CF" w14:textId="2D057748" w:rsidR="00B104C1" w:rsidRPr="003F49C8" w:rsidRDefault="00C35A2D" w:rsidP="003F49C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2028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4C1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4C1" w:rsidRPr="003F49C8">
              <w:rPr>
                <w:rFonts w:ascii="Times New Roman" w:eastAsia="Times New Roman" w:hAnsi="Times New Roman" w:cs="Times New Roman"/>
              </w:rPr>
              <w:t xml:space="preserve"> Other: </w:t>
            </w:r>
          </w:p>
        </w:tc>
        <w:tc>
          <w:tcPr>
            <w:tcW w:w="219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3C73" w14:textId="77777777" w:rsidR="00B104C1" w:rsidRPr="003F49C8" w:rsidRDefault="00B104C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46E51" w:rsidRPr="003F49C8" w14:paraId="1CAEF1B8" w14:textId="77777777" w:rsidTr="00DD4329">
        <w:trPr>
          <w:gridAfter w:val="1"/>
          <w:wAfter w:w="1095" w:type="dxa"/>
          <w:trHeight w:val="151"/>
        </w:trPr>
        <w:tc>
          <w:tcPr>
            <w:tcW w:w="7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E83A" w14:textId="388D81A6" w:rsidR="00746E51" w:rsidRPr="003F49C8" w:rsidRDefault="00D7535C" w:rsidP="003F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Is position </w:t>
            </w:r>
            <w:r w:rsidRPr="003F49C8">
              <w:rPr>
                <w:rFonts w:ascii="Times New Roman" w:eastAsia="Times New Roman" w:hAnsi="Times New Roman" w:cs="Times New Roman"/>
                <w:i/>
              </w:rPr>
              <w:t>frequently</w:t>
            </w:r>
            <w:r w:rsidRPr="003F49C8">
              <w:rPr>
                <w:rFonts w:ascii="Times New Roman" w:eastAsia="Times New Roman" w:hAnsi="Times New Roman" w:cs="Times New Roman"/>
              </w:rPr>
              <w:t xml:space="preserve"> subject to “call back” obligations? </w:t>
            </w:r>
          </w:p>
        </w:tc>
        <w:tc>
          <w:tcPr>
            <w:tcW w:w="11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EAF7" w14:textId="77777777" w:rsidR="00746E51" w:rsidRPr="003F49C8" w:rsidRDefault="00C35A2D" w:rsidP="003F49C8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18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BCCE" w14:textId="77777777" w:rsidR="00746E51" w:rsidRPr="003F49C8" w:rsidRDefault="00C35A2D" w:rsidP="003F49C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65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5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353" w:rsidRPr="003F49C8">
              <w:rPr>
                <w:rFonts w:ascii="Times New Roman" w:eastAsia="Times New Roman" w:hAnsi="Times New Roman" w:cs="Times New Roman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No</w:t>
            </w:r>
          </w:p>
        </w:tc>
      </w:tr>
    </w:tbl>
    <w:tbl>
      <w:tblPr>
        <w:tblStyle w:val="a6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9030"/>
      </w:tblGrid>
      <w:tr w:rsidR="00746E51" w:rsidRPr="003F49C8" w14:paraId="0D43E2A9" w14:textId="77777777" w:rsidTr="00DD4329">
        <w:trPr>
          <w:trHeight w:val="268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F4B5D" w14:textId="77777777" w:rsidR="00746E51" w:rsidRPr="003F49C8" w:rsidRDefault="00D7535C" w:rsidP="00DD43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Division name:</w:t>
            </w:r>
          </w:p>
        </w:tc>
        <w:tc>
          <w:tcPr>
            <w:tcW w:w="903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B37AE" w14:textId="665A73B3" w:rsidR="00746E51" w:rsidRPr="000917F0" w:rsidRDefault="00746E51" w:rsidP="00DD432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005B15B6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7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8025"/>
      </w:tblGrid>
      <w:tr w:rsidR="00746E51" w:rsidRPr="003F49C8" w14:paraId="2A057822" w14:textId="77777777">
        <w:tc>
          <w:tcPr>
            <w:tcW w:w="2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C8FF4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Department/College name: </w:t>
            </w:r>
          </w:p>
        </w:tc>
        <w:tc>
          <w:tcPr>
            <w:tcW w:w="802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B5D42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2EDE6AF2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8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8670"/>
      </w:tblGrid>
      <w:tr w:rsidR="00746E51" w:rsidRPr="003F49C8" w14:paraId="6F909200" w14:textId="77777777"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9A167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Supervisor name: </w:t>
            </w:r>
          </w:p>
        </w:tc>
        <w:tc>
          <w:tcPr>
            <w:tcW w:w="867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1BDF0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183E06D5" w14:textId="77777777" w:rsidR="00746E51" w:rsidRPr="00DD4329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Style w:val="a9"/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8730"/>
      </w:tblGrid>
      <w:tr w:rsidR="00746E51" w:rsidRPr="003F49C8" w14:paraId="685AC945" w14:textId="77777777"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8E489" w14:textId="580438E4" w:rsidR="00746E51" w:rsidRPr="003F49C8" w:rsidRDefault="00CC79C7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</w:t>
            </w:r>
            <w:r w:rsidR="00D7535C" w:rsidRPr="003F49C8">
              <w:rPr>
                <w:rFonts w:ascii="Times New Roman" w:eastAsia="Times New Roman" w:hAnsi="Times New Roman" w:cs="Times New Roman"/>
              </w:rPr>
              <w:t xml:space="preserve"> titl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D7535C" w:rsidRPr="003F49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3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4165C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7DE853F3" w14:textId="77777777" w:rsidR="00746E51" w:rsidRPr="00376EE2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a"/>
        <w:tblW w:w="997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35"/>
        <w:gridCol w:w="5130"/>
        <w:gridCol w:w="1980"/>
        <w:gridCol w:w="705"/>
      </w:tblGrid>
      <w:tr w:rsidR="00746E51" w:rsidRPr="003F49C8" w14:paraId="56F6A135" w14:textId="77777777" w:rsidTr="00C952AC"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98318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FTE: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70643" w14:textId="77777777" w:rsidR="00746E51" w:rsidRPr="000917F0" w:rsidRDefault="00746E51" w:rsidP="003F49C8">
            <w:p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80A50" w14:textId="685DF7D5" w:rsidR="00746E51" w:rsidRPr="003F49C8" w:rsidRDefault="00633A4D" w:rsidP="003F49C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D7535C" w:rsidRPr="003F49C8">
              <w:rPr>
                <w:rFonts w:ascii="Times New Roman" w:eastAsia="Times New Roman" w:hAnsi="Times New Roman" w:cs="Times New Roman"/>
              </w:rPr>
              <w:t>Annual employment basis (# of months per year):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06DF7" w14:textId="77777777" w:rsidR="00746E51" w:rsidRPr="000917F0" w:rsidRDefault="00746E51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0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75A78" w14:textId="5F43328A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49C8">
              <w:rPr>
                <w:rFonts w:ascii="Times New Roman" w:eastAsia="Times New Roman" w:hAnsi="Times New Roman" w:cs="Times New Roman"/>
              </w:rPr>
              <w:t>mos.</w:t>
            </w:r>
          </w:p>
        </w:tc>
      </w:tr>
    </w:tbl>
    <w:p w14:paraId="4E935295" w14:textId="77777777" w:rsidR="00746E51" w:rsidRPr="003F49C8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b"/>
        <w:tblW w:w="1051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541BC869" w14:textId="77777777" w:rsidTr="00EF2012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004A" w14:textId="77777777" w:rsidR="00746E51" w:rsidRPr="000C17FD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 Summary of Position Purpose</w:t>
            </w:r>
          </w:p>
        </w:tc>
      </w:tr>
    </w:tbl>
    <w:p w14:paraId="48E44075" w14:textId="77777777" w:rsidR="00746E51" w:rsidRPr="003F49C8" w:rsidRDefault="00D7535C" w:rsidP="00EF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right="-1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3F49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scribe </w:t>
      </w:r>
      <w:r w:rsidRPr="003F49C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this</w:t>
      </w:r>
      <w:r w:rsidRPr="003F49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sition in context of its department/college mission and goals.</w:t>
      </w:r>
      <w:r w:rsidRPr="003F49C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Text boxes will expand as needed.)</w:t>
      </w:r>
    </w:p>
    <w:p w14:paraId="778999F3" w14:textId="77777777" w:rsidR="00746E51" w:rsidRPr="003F49C8" w:rsidRDefault="00746E51" w:rsidP="003F49C8">
      <w:pPr>
        <w:spacing w:after="0" w:line="240" w:lineRule="auto"/>
        <w:rPr>
          <w:rFonts w:ascii="Times New Roman" w:eastAsia="Arial" w:hAnsi="Times New Roman" w:cs="Times New Roman"/>
          <w:color w:val="1F4E79"/>
          <w:sz w:val="12"/>
          <w:szCs w:val="12"/>
        </w:rPr>
      </w:pPr>
    </w:p>
    <w:tbl>
      <w:tblPr>
        <w:tblStyle w:val="ac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30"/>
      </w:tblGrid>
      <w:tr w:rsidR="00746E51" w:rsidRPr="003F49C8" w14:paraId="6699A85C" w14:textId="77777777" w:rsidTr="006E2084">
        <w:trPr>
          <w:trHeight w:val="198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3EA1F" w14:textId="1101DADC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Purpose</w:t>
            </w:r>
            <w:r w:rsidR="00EE6E9C" w:rsidRPr="00EE6E9C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at</w:t>
            </w:r>
            <w:r w:rsidR="001F065E" w:rsidRPr="00EE6E9C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="001F065E" w:rsidRPr="00EE6E9C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this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position exists:</w:t>
            </w:r>
          </w:p>
        </w:tc>
      </w:tr>
      <w:tr w:rsidR="00746E51" w:rsidRPr="003F49C8" w14:paraId="4534BADE" w14:textId="77777777" w:rsidTr="00BB5ECE">
        <w:trPr>
          <w:trHeight w:val="1548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EAF1F6"/>
          </w:tcPr>
          <w:p w14:paraId="2FDCD06D" w14:textId="77777777" w:rsidR="00746E51" w:rsidRPr="003F49C8" w:rsidRDefault="00746E51" w:rsidP="003F49C8">
            <w:pPr>
              <w:spacing w:after="0" w:line="240" w:lineRule="auto"/>
              <w:rPr>
                <w:rFonts w:ascii="Times New Roman" w:eastAsia="Arial" w:hAnsi="Times New Roman" w:cs="Times New Roman"/>
                <w:color w:val="1F4E79"/>
              </w:rPr>
            </w:pPr>
          </w:p>
        </w:tc>
      </w:tr>
    </w:tbl>
    <w:p w14:paraId="12F1A540" w14:textId="77777777" w:rsidR="00746E51" w:rsidRPr="003F49C8" w:rsidRDefault="00746E51" w:rsidP="003F49C8">
      <w:pPr>
        <w:spacing w:after="0" w:line="240" w:lineRule="auto"/>
        <w:rPr>
          <w:rFonts w:ascii="Times New Roman" w:eastAsia="Arial" w:hAnsi="Times New Roman" w:cs="Times New Roman"/>
          <w:color w:val="1F4E79"/>
          <w:sz w:val="16"/>
          <w:szCs w:val="16"/>
        </w:rPr>
      </w:pPr>
    </w:p>
    <w:tbl>
      <w:tblPr>
        <w:tblStyle w:val="ad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30"/>
      </w:tblGrid>
      <w:tr w:rsidR="00746E51" w:rsidRPr="003F49C8" w14:paraId="25E55C6C" w14:textId="77777777" w:rsidTr="006500F7">
        <w:trPr>
          <w:trHeight w:val="207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507B" w14:textId="29B8C298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Summarize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e primary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activities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="001F065E"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t</w:t>
            </w:r>
            <w:r w:rsidR="00EE6E9C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hat t</w:t>
            </w:r>
            <w:r w:rsidR="001F065E"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his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position is responsible for doing:</w:t>
            </w:r>
          </w:p>
        </w:tc>
      </w:tr>
      <w:tr w:rsidR="00746E51" w:rsidRPr="003F49C8" w14:paraId="2AC2F0D6" w14:textId="77777777" w:rsidTr="00BB5ECE">
        <w:trPr>
          <w:trHeight w:val="1602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EAF1F6"/>
          </w:tcPr>
          <w:p w14:paraId="79897E65" w14:textId="07ABCD47" w:rsidR="00746E51" w:rsidRPr="003F49C8" w:rsidRDefault="00746E51" w:rsidP="003F49C8">
            <w:pPr>
              <w:spacing w:after="0" w:line="240" w:lineRule="auto"/>
              <w:rPr>
                <w:rFonts w:ascii="Times New Roman" w:eastAsia="Arial" w:hAnsi="Times New Roman" w:cs="Times New Roman"/>
                <w:color w:val="1F4E79"/>
              </w:rPr>
            </w:pPr>
          </w:p>
        </w:tc>
      </w:tr>
    </w:tbl>
    <w:p w14:paraId="139E1D3C" w14:textId="77777777" w:rsidR="00746E51" w:rsidRPr="003F49C8" w:rsidRDefault="00746E51" w:rsidP="003F49C8">
      <w:pPr>
        <w:spacing w:after="0" w:line="240" w:lineRule="auto"/>
        <w:rPr>
          <w:rFonts w:ascii="Times New Roman" w:eastAsia="Arial" w:hAnsi="Times New Roman" w:cs="Times New Roman"/>
          <w:color w:val="1F4E79"/>
          <w:sz w:val="12"/>
          <w:szCs w:val="12"/>
        </w:rPr>
      </w:pPr>
    </w:p>
    <w:tbl>
      <w:tblPr>
        <w:tblStyle w:val="ae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30"/>
      </w:tblGrid>
      <w:tr w:rsidR="00746E51" w:rsidRPr="003F49C8" w14:paraId="6E8D4F74" w14:textId="77777777" w:rsidTr="006500F7">
        <w:trPr>
          <w:trHeight w:val="315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31F5" w14:textId="4097078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Summarize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e primary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outcomes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="001F065E"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t</w:t>
            </w:r>
            <w:r w:rsidR="00376EE2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hat t</w:t>
            </w:r>
            <w:r w:rsidR="001F065E"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his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position is responsible for accomplishing:</w:t>
            </w:r>
          </w:p>
        </w:tc>
      </w:tr>
      <w:tr w:rsidR="00746E51" w:rsidRPr="003F49C8" w14:paraId="701269A0" w14:textId="77777777" w:rsidTr="00BB5ECE">
        <w:trPr>
          <w:trHeight w:val="1710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  <w:shd w:val="clear" w:color="auto" w:fill="EAF1F6"/>
          </w:tcPr>
          <w:p w14:paraId="0874489D" w14:textId="19AC725B" w:rsidR="00746E51" w:rsidRPr="003F49C8" w:rsidRDefault="00746E51" w:rsidP="003F49C8">
            <w:pPr>
              <w:spacing w:after="0" w:line="240" w:lineRule="auto"/>
              <w:rPr>
                <w:rFonts w:ascii="Times New Roman" w:eastAsia="Arial" w:hAnsi="Times New Roman" w:cs="Times New Roman"/>
                <w:color w:val="1F4E79"/>
              </w:rPr>
            </w:pPr>
          </w:p>
        </w:tc>
      </w:tr>
    </w:tbl>
    <w:p w14:paraId="0D6B20FB" w14:textId="19D5D44F" w:rsidR="00746E51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3E9D03" w14:textId="77777777" w:rsidR="00EF2012" w:rsidRPr="003F49C8" w:rsidRDefault="00EF2012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72CD234A" w14:textId="77777777" w:rsidTr="00DD4329">
        <w:trPr>
          <w:trHeight w:val="195"/>
        </w:trPr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E86A" w14:textId="77777777" w:rsidR="00746E51" w:rsidRPr="000C17FD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Section 3:  Position Duties in Detail</w:t>
            </w:r>
          </w:p>
        </w:tc>
      </w:tr>
    </w:tbl>
    <w:p w14:paraId="42CFC698" w14:textId="77777777" w:rsidR="00746E51" w:rsidRPr="003F49C8" w:rsidRDefault="00D7535C" w:rsidP="00EF2012">
      <w:pPr>
        <w:spacing w:after="0" w:line="240" w:lineRule="auto"/>
        <w:ind w:left="180" w:right="-18"/>
        <w:jc w:val="both"/>
        <w:rPr>
          <w:rFonts w:ascii="Times New Roman" w:eastAsia="Times New Roman" w:hAnsi="Times New Roman" w:cs="Times New Roman"/>
          <w:b/>
          <w:color w:val="0000CC"/>
        </w:rPr>
      </w:pPr>
      <w:r w:rsidRPr="003F49C8">
        <w:rPr>
          <w:rFonts w:ascii="Times New Roman" w:eastAsia="Times New Roman" w:hAnsi="Times New Roman" w:cs="Times New Roman"/>
          <w:b/>
          <w:i/>
        </w:rPr>
        <w:t>Essential Duties</w:t>
      </w:r>
      <w:r w:rsidRPr="003F49C8">
        <w:rPr>
          <w:rFonts w:ascii="Times New Roman" w:eastAsia="Times New Roman" w:hAnsi="Times New Roman" w:cs="Times New Roman"/>
          <w:i/>
        </w:rPr>
        <w:t xml:space="preserve"> are those that are core to position’s value to the department/college and necessary to complete the position’s work. Include any duty that comprises 5% or more of position’s overall importance.  Be clear and complete when describing Essential Duties.</w:t>
      </w:r>
      <w:r w:rsidRPr="006500F7">
        <w:rPr>
          <w:rFonts w:ascii="Times New Roman" w:eastAsia="Times New Roman" w:hAnsi="Times New Roman" w:cs="Times New Roman"/>
          <w:i/>
          <w:sz w:val="20"/>
        </w:rPr>
        <w:t xml:space="preserve"> (Text boxes will expand as needed.)</w:t>
      </w:r>
    </w:p>
    <w:tbl>
      <w:tblPr>
        <w:tblStyle w:val="af0"/>
        <w:tblW w:w="10845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45"/>
      </w:tblGrid>
      <w:tr w:rsidR="00746E51" w:rsidRPr="003F49C8" w14:paraId="530F1CF3" w14:textId="77777777" w:rsidTr="006500F7">
        <w:trPr>
          <w:trHeight w:val="177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80AC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Essential functions/roles:</w:t>
            </w:r>
          </w:p>
        </w:tc>
      </w:tr>
      <w:tr w:rsidR="00746E51" w:rsidRPr="00CC79C7" w14:paraId="121E97F7" w14:textId="77777777" w:rsidTr="00AD4B23">
        <w:trPr>
          <w:trHeight w:val="1340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5D687A6" w14:textId="77777777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  <w:tr w:rsidR="00746E51" w:rsidRPr="003F49C8" w14:paraId="57493BDB" w14:textId="77777777"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9C19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Essential decision-making responsibilities:</w:t>
            </w:r>
          </w:p>
        </w:tc>
      </w:tr>
      <w:tr w:rsidR="00746E51" w:rsidRPr="00CC79C7" w14:paraId="5F09D966" w14:textId="77777777" w:rsidTr="00AD4B23">
        <w:trPr>
          <w:trHeight w:val="1340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F8A130E" w14:textId="77777777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  <w:tr w:rsidR="00746E51" w:rsidRPr="003F49C8" w14:paraId="6F5ABBB8" w14:textId="77777777"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0BAD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Essential supervisory duties:</w:t>
            </w:r>
          </w:p>
        </w:tc>
      </w:tr>
      <w:tr w:rsidR="00746E51" w:rsidRPr="003F49C8" w14:paraId="6BC7B0AD" w14:textId="77777777" w:rsidTr="00AD4B23">
        <w:trPr>
          <w:trHeight w:val="1340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6E073D0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</w:rPr>
            </w:pPr>
          </w:p>
        </w:tc>
      </w:tr>
      <w:tr w:rsidR="00746E51" w:rsidRPr="003F49C8" w14:paraId="19B00934" w14:textId="77777777"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CCF0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Essential relationships – internal and external to the University:</w:t>
            </w:r>
          </w:p>
        </w:tc>
      </w:tr>
      <w:tr w:rsidR="00746E51" w:rsidRPr="00CC79C7" w14:paraId="55985942" w14:textId="77777777" w:rsidTr="00205142">
        <w:trPr>
          <w:trHeight w:val="1340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15DC697" w14:textId="77777777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  <w:tr w:rsidR="00746E51" w:rsidRPr="003F49C8" w14:paraId="69EEF527" w14:textId="77777777"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20FA" w14:textId="77777777" w:rsidR="00746E51" w:rsidRPr="003F49C8" w:rsidRDefault="00D7535C" w:rsidP="003F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Other Essential Duties:</w:t>
            </w:r>
          </w:p>
        </w:tc>
      </w:tr>
      <w:tr w:rsidR="00746E51" w:rsidRPr="00CC79C7" w14:paraId="1DB41802" w14:textId="77777777" w:rsidTr="000D48AC">
        <w:trPr>
          <w:trHeight w:val="1194"/>
        </w:trPr>
        <w:tc>
          <w:tcPr>
            <w:tcW w:w="10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CD4F" w14:textId="77777777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</w:tbl>
    <w:p w14:paraId="2109C312" w14:textId="1234FA47" w:rsidR="000D48AC" w:rsidRPr="000D48AC" w:rsidRDefault="000D48AC" w:rsidP="003F49C8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6"/>
          <w:szCs w:val="6"/>
        </w:rPr>
      </w:pPr>
    </w:p>
    <w:p w14:paraId="0E8D41D0" w14:textId="184970AB" w:rsidR="00746E51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54741B33" w14:textId="77777777" w:rsidR="00DD4329" w:rsidRPr="003F49C8" w:rsidRDefault="00DD4329" w:rsidP="003F49C8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6"/>
          <w:szCs w:val="6"/>
        </w:rPr>
      </w:pPr>
    </w:p>
    <w:p w14:paraId="5C228BD9" w14:textId="77777777" w:rsidR="00746E51" w:rsidRPr="003F49C8" w:rsidRDefault="00D7535C" w:rsidP="000D48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49C8">
        <w:rPr>
          <w:rFonts w:ascii="Times New Roman" w:eastAsia="Times New Roman" w:hAnsi="Times New Roman" w:cs="Times New Roman"/>
          <w:b/>
          <w:i/>
          <w:color w:val="1F4E79"/>
        </w:rPr>
        <w:t>Secondary Duties</w:t>
      </w:r>
      <w:r w:rsidRPr="003F49C8">
        <w:rPr>
          <w:rFonts w:ascii="Times New Roman" w:eastAsia="Times New Roman" w:hAnsi="Times New Roman" w:cs="Times New Roman"/>
          <w:i/>
          <w:color w:val="000000"/>
        </w:rPr>
        <w:t xml:space="preserve"> are required but are not critical to the position. A general listing of Secondary Duties, rather than descriptions, is acceptable. It is not necessary to be exhaustive.</w:t>
      </w:r>
      <w:r w:rsidRPr="003F49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F49C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Text boxes will expand as needed.)</w:t>
      </w:r>
    </w:p>
    <w:tbl>
      <w:tblPr>
        <w:tblStyle w:val="af1"/>
        <w:tblW w:w="10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29"/>
      </w:tblGrid>
      <w:tr w:rsidR="00746E51" w:rsidRPr="00CC79C7" w14:paraId="43FA99A8" w14:textId="77777777" w:rsidTr="006500F7">
        <w:trPr>
          <w:trHeight w:val="1673"/>
        </w:trPr>
        <w:tc>
          <w:tcPr>
            <w:tcW w:w="10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F6"/>
          </w:tcPr>
          <w:p w14:paraId="345BE205" w14:textId="4AFC8339" w:rsidR="00746E51" w:rsidRPr="00CC79C7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F4E79"/>
              </w:rPr>
            </w:pPr>
          </w:p>
        </w:tc>
      </w:tr>
    </w:tbl>
    <w:p w14:paraId="7FE59293" w14:textId="7921D847" w:rsidR="00746E51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273096A" w14:textId="77777777" w:rsidR="000D48AC" w:rsidRPr="003F49C8" w:rsidRDefault="000D48AC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2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017547AD" w14:textId="77777777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1BB9" w14:textId="77777777" w:rsidR="00746E51" w:rsidRPr="000C17FD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Section 4:  Knowledge and Expertise </w:t>
            </w:r>
          </w:p>
        </w:tc>
      </w:tr>
    </w:tbl>
    <w:p w14:paraId="0B4B658F" w14:textId="77777777" w:rsidR="00746E51" w:rsidRPr="003F49C8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</w:rPr>
      </w:pPr>
    </w:p>
    <w:p w14:paraId="6683CAC8" w14:textId="77777777" w:rsidR="00746E51" w:rsidRPr="003F49C8" w:rsidRDefault="00D7535C" w:rsidP="000D48AC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90"/>
        <w:rPr>
          <w:rFonts w:ascii="Times New Roman" w:eastAsia="Times New Roman" w:hAnsi="Times New Roman" w:cs="Times New Roman"/>
        </w:rPr>
      </w:pPr>
      <w:r w:rsidRPr="003F49C8">
        <w:rPr>
          <w:rFonts w:ascii="Times New Roman" w:eastAsia="Times New Roman" w:hAnsi="Times New Roman" w:cs="Times New Roman"/>
          <w:i/>
          <w:color w:val="000000"/>
        </w:rPr>
        <w:t>All required items must be based solely on the position’s Essential Duties.</w:t>
      </w:r>
    </w:p>
    <w:tbl>
      <w:tblPr>
        <w:tblStyle w:val="af3"/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9"/>
        <w:gridCol w:w="2250"/>
        <w:gridCol w:w="6751"/>
      </w:tblGrid>
      <w:tr w:rsidR="00935A2B" w:rsidRPr="003F49C8" w14:paraId="26102280" w14:textId="77777777" w:rsidTr="00C952AC">
        <w:trPr>
          <w:trHeight w:val="456"/>
        </w:trPr>
        <w:tc>
          <w:tcPr>
            <w:tcW w:w="1529" w:type="dxa"/>
            <w:shd w:val="clear" w:color="auto" w:fill="EAF1F6"/>
            <w:vAlign w:val="center"/>
          </w:tcPr>
          <w:p w14:paraId="690749F6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Required (R)</w:t>
            </w:r>
          </w:p>
          <w:p w14:paraId="57AD48B8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Preferred (P)</w:t>
            </w:r>
          </w:p>
        </w:tc>
        <w:tc>
          <w:tcPr>
            <w:tcW w:w="2250" w:type="dxa"/>
            <w:shd w:val="clear" w:color="auto" w:fill="EAF1F6"/>
            <w:vAlign w:val="center"/>
          </w:tcPr>
          <w:p w14:paraId="2DCB9954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Formal Education:</w:t>
            </w:r>
          </w:p>
        </w:tc>
        <w:tc>
          <w:tcPr>
            <w:tcW w:w="6751" w:type="dxa"/>
            <w:shd w:val="clear" w:color="auto" w:fill="EAF1F6"/>
            <w:vAlign w:val="center"/>
          </w:tcPr>
          <w:p w14:paraId="76C6073A" w14:textId="502F4216" w:rsidR="00746E51" w:rsidRPr="003F49C8" w:rsidRDefault="00DD4329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>NOTE: Either the</w:t>
            </w:r>
            <w:r w:rsidR="00CC79C7" w:rsidRPr="000C17FD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required subject disciplines </w:t>
            </w: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must be listed </w:t>
            </w:r>
            <w:r w:rsidR="00CC79C7" w:rsidRPr="000C17FD">
              <w:rPr>
                <w:rFonts w:ascii="Times New Roman" w:eastAsia="Times New Roman" w:hAnsi="Times New Roman" w:cs="Times New Roman"/>
                <w:b/>
                <w:color w:val="1F4E79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>, if the degree may be generic, then</w:t>
            </w:r>
            <w:r w:rsidR="00CC79C7" w:rsidRPr="000C17FD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the specialized knowledge needed by requiring the degree</w:t>
            </w: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must be described</w:t>
            </w:r>
            <w:r w:rsidR="00CC79C7" w:rsidRPr="000C17FD">
              <w:rPr>
                <w:rFonts w:ascii="Times New Roman" w:eastAsia="Times New Roman" w:hAnsi="Times New Roman" w:cs="Times New Roman"/>
                <w:b/>
                <w:color w:val="1F4E79"/>
              </w:rPr>
              <w:t>.</w:t>
            </w:r>
            <w:r w:rsidR="00CC79C7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</w:t>
            </w:r>
          </w:p>
        </w:tc>
      </w:tr>
      <w:tr w:rsidR="00935A2B" w:rsidRPr="003F49C8" w14:paraId="12C0971E" w14:textId="77777777" w:rsidTr="00984A86">
        <w:trPr>
          <w:trHeight w:val="315"/>
        </w:trPr>
        <w:tc>
          <w:tcPr>
            <w:tcW w:w="1529" w:type="dxa"/>
          </w:tcPr>
          <w:p w14:paraId="540847AA" w14:textId="7699E379" w:rsidR="00746E51" w:rsidRPr="003F49C8" w:rsidRDefault="00C35A2D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9632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C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</w:t>
            </w:r>
            <w:sdt>
              <w:sdtPr>
                <w:rPr>
                  <w:rFonts w:ascii="Times New Roman" w:hAnsi="Times New Roman" w:cs="Times New Roman"/>
                </w:rPr>
                <w:id w:val="-106533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6684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250" w:type="dxa"/>
            <w:vAlign w:val="center"/>
          </w:tcPr>
          <w:p w14:paraId="5CB22351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e</w:t>
            </w:r>
          </w:p>
        </w:tc>
        <w:tc>
          <w:tcPr>
            <w:tcW w:w="6751" w:type="dxa"/>
            <w:vAlign w:val="center"/>
          </w:tcPr>
          <w:p w14:paraId="3901BD1B" w14:textId="02933074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A2B" w:rsidRPr="003F49C8" w14:paraId="0DACAA6C" w14:textId="77777777" w:rsidTr="00984A86">
        <w:trPr>
          <w:trHeight w:val="304"/>
        </w:trPr>
        <w:tc>
          <w:tcPr>
            <w:tcW w:w="1529" w:type="dxa"/>
          </w:tcPr>
          <w:p w14:paraId="0172195E" w14:textId="77777777" w:rsidR="00746E51" w:rsidRPr="003F49C8" w:rsidRDefault="00C35A2D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2239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 </w:t>
            </w:r>
            <w:sdt>
              <w:sdtPr>
                <w:rPr>
                  <w:rFonts w:ascii="Times New Roman" w:hAnsi="Times New Roman" w:cs="Times New Roman"/>
                </w:rPr>
                <w:id w:val="-19082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2250" w:type="dxa"/>
            <w:vAlign w:val="center"/>
          </w:tcPr>
          <w:p w14:paraId="1143D8DC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elor</w:t>
            </w:r>
          </w:p>
        </w:tc>
        <w:tc>
          <w:tcPr>
            <w:tcW w:w="6751" w:type="dxa"/>
            <w:vAlign w:val="center"/>
          </w:tcPr>
          <w:p w14:paraId="72E31BC1" w14:textId="63B68AC9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A2B" w:rsidRPr="003F49C8" w14:paraId="5F4F4538" w14:textId="77777777" w:rsidTr="00984A86">
        <w:trPr>
          <w:trHeight w:val="315"/>
        </w:trPr>
        <w:tc>
          <w:tcPr>
            <w:tcW w:w="1529" w:type="dxa"/>
          </w:tcPr>
          <w:p w14:paraId="3412B14D" w14:textId="77777777" w:rsidR="00746E51" w:rsidRPr="003F49C8" w:rsidRDefault="00C35A2D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612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 </w:t>
            </w:r>
            <w:sdt>
              <w:sdtPr>
                <w:rPr>
                  <w:rFonts w:ascii="Times New Roman" w:hAnsi="Times New Roman" w:cs="Times New Roman"/>
                </w:rPr>
                <w:id w:val="15536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2250" w:type="dxa"/>
            <w:vAlign w:val="center"/>
          </w:tcPr>
          <w:p w14:paraId="4C289610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s</w:t>
            </w:r>
          </w:p>
        </w:tc>
        <w:tc>
          <w:tcPr>
            <w:tcW w:w="6751" w:type="dxa"/>
            <w:vAlign w:val="center"/>
          </w:tcPr>
          <w:p w14:paraId="4C11BB67" w14:textId="6CF72726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A2B" w:rsidRPr="003F49C8" w14:paraId="239B153C" w14:textId="77777777" w:rsidTr="00984A86">
        <w:trPr>
          <w:trHeight w:val="315"/>
        </w:trPr>
        <w:tc>
          <w:tcPr>
            <w:tcW w:w="1529" w:type="dxa"/>
          </w:tcPr>
          <w:p w14:paraId="7F1F5746" w14:textId="77777777" w:rsidR="00746E51" w:rsidRPr="003F49C8" w:rsidRDefault="00C35A2D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5644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</w:t>
            </w:r>
            <w:sdt>
              <w:sdtPr>
                <w:rPr>
                  <w:rFonts w:ascii="Times New Roman" w:hAnsi="Times New Roman" w:cs="Times New Roman"/>
                </w:rPr>
                <w:id w:val="150794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6684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250" w:type="dxa"/>
            <w:vAlign w:val="center"/>
          </w:tcPr>
          <w:p w14:paraId="706401C7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./Terminal</w:t>
            </w:r>
          </w:p>
        </w:tc>
        <w:tc>
          <w:tcPr>
            <w:tcW w:w="6751" w:type="dxa"/>
            <w:vAlign w:val="center"/>
          </w:tcPr>
          <w:p w14:paraId="47A5181E" w14:textId="60A5BD63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4223" w:rsidRPr="003F49C8" w14:paraId="18ABDA3C" w14:textId="77777777" w:rsidTr="00984A86">
        <w:trPr>
          <w:trHeight w:val="294"/>
        </w:trPr>
        <w:tc>
          <w:tcPr>
            <w:tcW w:w="1529" w:type="dxa"/>
          </w:tcPr>
          <w:p w14:paraId="04161107" w14:textId="77777777" w:rsidR="00A94223" w:rsidRPr="003F49C8" w:rsidRDefault="00C35A2D" w:rsidP="006C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8258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2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223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94223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 </w:t>
            </w:r>
            <w:sdt>
              <w:sdtPr>
                <w:rPr>
                  <w:rFonts w:ascii="Times New Roman" w:hAnsi="Times New Roman" w:cs="Times New Roman"/>
                </w:rPr>
                <w:id w:val="11885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23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223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2250" w:type="dxa"/>
            <w:vAlign w:val="center"/>
          </w:tcPr>
          <w:p w14:paraId="5D97FF3A" w14:textId="77777777" w:rsidR="00A94223" w:rsidRPr="003F49C8" w:rsidRDefault="00A94223" w:rsidP="006C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</w:rPr>
              <w:t>Certifications/Licenses</w:t>
            </w:r>
          </w:p>
        </w:tc>
        <w:tc>
          <w:tcPr>
            <w:tcW w:w="6751" w:type="dxa"/>
            <w:vAlign w:val="center"/>
          </w:tcPr>
          <w:p w14:paraId="2B272B10" w14:textId="77777777" w:rsidR="00A94223" w:rsidRPr="00CC79C7" w:rsidRDefault="00A94223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A2B" w:rsidRPr="003F49C8" w14:paraId="517B7E23" w14:textId="77777777" w:rsidTr="00984A86">
        <w:trPr>
          <w:trHeight w:val="294"/>
        </w:trPr>
        <w:tc>
          <w:tcPr>
            <w:tcW w:w="1529" w:type="dxa"/>
          </w:tcPr>
          <w:p w14:paraId="0F8A6C93" w14:textId="49BA0BAE" w:rsidR="00746E51" w:rsidRPr="003F49C8" w:rsidRDefault="00C35A2D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9167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84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MS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    </w:t>
            </w:r>
            <w:sdt>
              <w:sdtPr>
                <w:rPr>
                  <w:rFonts w:ascii="Times New Roman" w:hAnsi="Times New Roman" w:cs="Times New Roman"/>
                </w:rPr>
                <w:id w:val="10829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01C" w:rsidRPr="003F4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35C"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2250" w:type="dxa"/>
            <w:vAlign w:val="center"/>
          </w:tcPr>
          <w:p w14:paraId="4C740BB5" w14:textId="3201D99C" w:rsidR="00746E51" w:rsidRPr="003F49C8" w:rsidRDefault="00A94223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tilingual</w:t>
            </w:r>
          </w:p>
        </w:tc>
        <w:tc>
          <w:tcPr>
            <w:tcW w:w="6751" w:type="dxa"/>
            <w:vAlign w:val="center"/>
          </w:tcPr>
          <w:p w14:paraId="1AF20376" w14:textId="515F5E0C" w:rsidR="003305C8" w:rsidRPr="00CC79C7" w:rsidRDefault="003305C8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9A2EE5E" w14:textId="77777777" w:rsidR="00746E51" w:rsidRPr="003F49C8" w:rsidRDefault="00746E51" w:rsidP="003F49C8">
      <w:pPr>
        <w:pBdr>
          <w:top w:val="nil"/>
          <w:left w:val="nil"/>
          <w:bottom w:val="nil"/>
          <w:right w:val="nil"/>
          <w:between w:val="nil"/>
        </w:pBdr>
        <w:tabs>
          <w:tab w:val="left" w:pos="3978"/>
        </w:tabs>
        <w:spacing w:after="0" w:line="240" w:lineRule="auto"/>
        <w:ind w:left="203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f4"/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8010"/>
      </w:tblGrid>
      <w:tr w:rsidR="00746E51" w:rsidRPr="003F49C8" w14:paraId="132A9F29" w14:textId="77777777" w:rsidTr="006500F7">
        <w:tc>
          <w:tcPr>
            <w:tcW w:w="2520" w:type="dxa"/>
            <w:shd w:val="clear" w:color="auto" w:fill="EAF1F6"/>
            <w:vAlign w:val="center"/>
          </w:tcPr>
          <w:p w14:paraId="298C5382" w14:textId="77777777" w:rsidR="00DD4329" w:rsidRDefault="00DD4329" w:rsidP="00650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>REQUIRED</w:t>
            </w:r>
            <w:r w:rsidR="00D7535C"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 </w:t>
            </w:r>
          </w:p>
          <w:p w14:paraId="4A9F43F8" w14:textId="50AA1FA1" w:rsidR="00746E51" w:rsidRPr="003F49C8" w:rsidRDefault="00D7535C" w:rsidP="00650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Years of Experience:</w:t>
            </w:r>
          </w:p>
        </w:tc>
        <w:tc>
          <w:tcPr>
            <w:tcW w:w="8010" w:type="dxa"/>
            <w:shd w:val="clear" w:color="auto" w:fill="EAF1F6"/>
            <w:vAlign w:val="center"/>
          </w:tcPr>
          <w:p w14:paraId="5AFF674B" w14:textId="31C57AEE" w:rsidR="00746E51" w:rsidRPr="00CC79C7" w:rsidRDefault="00CC79C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-14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DD4329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Clearly describe</w:t>
            </w:r>
            <w:r w:rsidRPr="00CC79C7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e knowledge, skills, and expertise that the required years of experience are expected to have produced.  </w:t>
            </w:r>
            <w:r w:rsidRPr="006500F7">
              <w:rPr>
                <w:rFonts w:ascii="Times New Roman" w:eastAsia="Times New Roman" w:hAnsi="Times New Roman" w:cs="Times New Roman"/>
                <w:i/>
                <w:color w:val="1F4E79"/>
                <w:sz w:val="20"/>
                <w:szCs w:val="24"/>
              </w:rPr>
              <w:t>(Text boxes will expand as needed.)</w:t>
            </w:r>
          </w:p>
        </w:tc>
      </w:tr>
      <w:tr w:rsidR="00746E51" w:rsidRPr="003F49C8" w14:paraId="49E5C7D4" w14:textId="77777777" w:rsidTr="00984A86">
        <w:tc>
          <w:tcPr>
            <w:tcW w:w="2520" w:type="dxa"/>
            <w:vAlign w:val="center"/>
          </w:tcPr>
          <w:p w14:paraId="6528A57C" w14:textId="372A907D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63616BB9" w14:textId="569663CD" w:rsidR="00746E51" w:rsidRPr="000917F0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: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proofErr w:type="gramStart"/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0917F0" w:rsidRPr="000917F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2B6E84B4" w14:textId="2039AB66" w:rsidR="00205142" w:rsidRPr="00CC79C7" w:rsidRDefault="00205142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29FB6DD2" w14:textId="77777777" w:rsidTr="00984A86">
        <w:tc>
          <w:tcPr>
            <w:tcW w:w="2520" w:type="dxa"/>
            <w:vAlign w:val="center"/>
          </w:tcPr>
          <w:p w14:paraId="0F2FF313" w14:textId="77777777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3D8CD853" w14:textId="6ED71FCD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: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proofErr w:type="gramStart"/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0917F0" w:rsidRPr="000917F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5F53B95F" w14:textId="080F82E2" w:rsidR="00205142" w:rsidRPr="00CC79C7" w:rsidRDefault="00205142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731106E9" w14:textId="77777777" w:rsidTr="00984A86">
        <w:tc>
          <w:tcPr>
            <w:tcW w:w="2520" w:type="dxa"/>
            <w:vAlign w:val="center"/>
          </w:tcPr>
          <w:p w14:paraId="2DB0D1E1" w14:textId="77777777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73706E3D" w14:textId="4DEBEBB7" w:rsidR="00746E51" w:rsidRPr="003F49C8" w:rsidRDefault="00D7535C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: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proofErr w:type="gramStart"/>
            <w:r w:rsidR="0009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0917F0" w:rsidRPr="000917F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3B4221A2" w14:textId="1A7D6343" w:rsidR="00205142" w:rsidRPr="00CC79C7" w:rsidRDefault="00205142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4329" w:rsidRPr="003F49C8" w14:paraId="1EA6A0EA" w14:textId="77777777" w:rsidTr="006C6AC2">
        <w:tc>
          <w:tcPr>
            <w:tcW w:w="2520" w:type="dxa"/>
            <w:shd w:val="clear" w:color="auto" w:fill="EAF1F6"/>
            <w:vAlign w:val="center"/>
          </w:tcPr>
          <w:p w14:paraId="654E2776" w14:textId="77777777" w:rsidR="00DD4329" w:rsidRDefault="00DD4329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PREFERRED </w:t>
            </w:r>
          </w:p>
          <w:p w14:paraId="6CD76E1F" w14:textId="076C6AE9" w:rsidR="00DD4329" w:rsidRPr="003F49C8" w:rsidRDefault="00DD4329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u w:val="single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Years of Experience:</w:t>
            </w:r>
          </w:p>
        </w:tc>
        <w:tc>
          <w:tcPr>
            <w:tcW w:w="8010" w:type="dxa"/>
            <w:shd w:val="clear" w:color="auto" w:fill="EAF1F6"/>
            <w:vAlign w:val="center"/>
          </w:tcPr>
          <w:p w14:paraId="1FA88297" w14:textId="1E41C779" w:rsidR="00DD4329" w:rsidRPr="00DD4329" w:rsidRDefault="00DD4329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-14"/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</w:pPr>
            <w:r w:rsidRPr="00DD4329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  <w:u w:val="single"/>
              </w:rPr>
              <w:t>Clearly describe</w:t>
            </w:r>
            <w:r w:rsidRPr="00CC79C7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the knowledge, skills, and expertise that </w:t>
            </w: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>any preferred</w:t>
            </w:r>
            <w:r w:rsidRPr="00CC79C7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years of experience</w:t>
            </w:r>
            <w:r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are expected to have produced.</w:t>
            </w:r>
            <w:r w:rsidRPr="00CC79C7">
              <w:rPr>
                <w:rFonts w:ascii="Times New Roman" w:eastAsia="Times New Roman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</w:p>
        </w:tc>
      </w:tr>
      <w:tr w:rsidR="00984A86" w:rsidRPr="003F49C8" w14:paraId="14CF2D2E" w14:textId="77777777" w:rsidTr="00984A86">
        <w:trPr>
          <w:trHeight w:val="512"/>
        </w:trPr>
        <w:tc>
          <w:tcPr>
            <w:tcW w:w="2520" w:type="dxa"/>
            <w:vAlign w:val="center"/>
          </w:tcPr>
          <w:p w14:paraId="2AA8DF73" w14:textId="77777777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2B910357" w14:textId="36722C0C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DF295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vAlign w:val="center"/>
          </w:tcPr>
          <w:p w14:paraId="47B20DFB" w14:textId="77777777" w:rsidR="00984A86" w:rsidRPr="00CC79C7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4A86" w:rsidRPr="003F49C8" w14:paraId="219C4E28" w14:textId="77777777" w:rsidTr="00665657">
        <w:trPr>
          <w:trHeight w:val="611"/>
        </w:trPr>
        <w:tc>
          <w:tcPr>
            <w:tcW w:w="2520" w:type="dxa"/>
            <w:vAlign w:val="center"/>
          </w:tcPr>
          <w:p w14:paraId="6B04ECC3" w14:textId="77777777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36FBF7BE" w14:textId="13ACE727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DF295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11AFD573" w14:textId="77777777" w:rsidR="00984A86" w:rsidRPr="00CC79C7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4A86" w:rsidRPr="003F49C8" w14:paraId="186FB6C2" w14:textId="77777777" w:rsidTr="00665657">
        <w:trPr>
          <w:trHeight w:val="611"/>
        </w:trPr>
        <w:tc>
          <w:tcPr>
            <w:tcW w:w="2520" w:type="dxa"/>
            <w:vAlign w:val="center"/>
          </w:tcPr>
          <w:p w14:paraId="6F430849" w14:textId="245D8A64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:</w:t>
            </w:r>
          </w:p>
          <w:p w14:paraId="79A1CB3B" w14:textId="41AE0515" w:rsidR="00984A86" w:rsidRPr="003F49C8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Yrs. Required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DF2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DF295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010" w:type="dxa"/>
            <w:vAlign w:val="center"/>
          </w:tcPr>
          <w:p w14:paraId="4EFE9A3B" w14:textId="2AF7D2B7" w:rsidR="00984A86" w:rsidRPr="00CC79C7" w:rsidRDefault="00984A86" w:rsidP="0098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80BD1DF" w14:textId="42A869D4" w:rsidR="00746E51" w:rsidRPr="00984A86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8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5F277237" w14:textId="77777777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1A7A" w14:textId="7EA8BFE8" w:rsidR="00746E51" w:rsidRPr="000C17FD" w:rsidRDefault="00D7535C" w:rsidP="00DD432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Section </w:t>
            </w:r>
            <w:r w:rsidR="00DD43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  <w:r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:  Supervisory Responsibilities</w:t>
            </w:r>
          </w:p>
        </w:tc>
      </w:tr>
    </w:tbl>
    <w:p w14:paraId="07559528" w14:textId="77777777" w:rsidR="00746E51" w:rsidRPr="00984A86" w:rsidRDefault="00D7535C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6"/>
          <w:szCs w:val="6"/>
        </w:rPr>
      </w:pP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</w:r>
      <w:r w:rsidRPr="00984A86">
        <w:rPr>
          <w:rFonts w:ascii="Times New Roman" w:eastAsia="Times New Roman" w:hAnsi="Times New Roman" w:cs="Times New Roman"/>
          <w:b/>
          <w:color w:val="000000"/>
          <w:sz w:val="6"/>
          <w:szCs w:val="6"/>
        </w:rPr>
        <w:tab/>
        <w:t xml:space="preserve">          </w:t>
      </w:r>
    </w:p>
    <w:tbl>
      <w:tblPr>
        <w:tblStyle w:val="af9"/>
        <w:tblW w:w="1026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900"/>
        <w:gridCol w:w="1260"/>
        <w:gridCol w:w="2535"/>
        <w:gridCol w:w="975"/>
        <w:gridCol w:w="1260"/>
      </w:tblGrid>
      <w:tr w:rsidR="00746E51" w:rsidRPr="003F49C8" w14:paraId="6AFD92F1" w14:textId="77777777" w:rsidTr="008B0FB7">
        <w:tc>
          <w:tcPr>
            <w:tcW w:w="3330" w:type="dxa"/>
            <w:shd w:val="clear" w:color="auto" w:fill="EDEDED"/>
          </w:tcPr>
          <w:p w14:paraId="7947C597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AF1F6"/>
          </w:tcPr>
          <w:p w14:paraId="51743C8C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# Direct Reports</w:t>
            </w:r>
          </w:p>
        </w:tc>
        <w:tc>
          <w:tcPr>
            <w:tcW w:w="1260" w:type="dxa"/>
            <w:shd w:val="clear" w:color="auto" w:fill="EAF1F6"/>
          </w:tcPr>
          <w:p w14:paraId="7343A916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Total # Responsible</w:t>
            </w:r>
          </w:p>
        </w:tc>
        <w:tc>
          <w:tcPr>
            <w:tcW w:w="2535" w:type="dxa"/>
            <w:shd w:val="clear" w:color="auto" w:fill="EDEDED"/>
          </w:tcPr>
          <w:p w14:paraId="05BAB638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EAF1F6"/>
          </w:tcPr>
          <w:p w14:paraId="66ED3452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# Direct Reports</w:t>
            </w:r>
          </w:p>
        </w:tc>
        <w:tc>
          <w:tcPr>
            <w:tcW w:w="1260" w:type="dxa"/>
            <w:shd w:val="clear" w:color="auto" w:fill="EAF1F6"/>
          </w:tcPr>
          <w:p w14:paraId="34FD0D8C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Total # Responsible</w:t>
            </w:r>
          </w:p>
        </w:tc>
      </w:tr>
      <w:tr w:rsidR="00746E51" w:rsidRPr="003F49C8" w14:paraId="6A4052B4" w14:textId="77777777" w:rsidTr="008B0FB7">
        <w:tc>
          <w:tcPr>
            <w:tcW w:w="3330" w:type="dxa"/>
            <w:shd w:val="clear" w:color="auto" w:fill="EAF1F6"/>
            <w:vAlign w:val="center"/>
          </w:tcPr>
          <w:p w14:paraId="1CFB14A6" w14:textId="7F073488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 xml:space="preserve">AP </w:t>
            </w:r>
            <w:r w:rsidR="008B0FB7">
              <w:rPr>
                <w:rFonts w:ascii="Times New Roman" w:eastAsia="Times New Roman" w:hAnsi="Times New Roman" w:cs="Times New Roman"/>
                <w:color w:val="1F4E79"/>
              </w:rPr>
              <w:t>Administrative</w:t>
            </w:r>
          </w:p>
        </w:tc>
        <w:tc>
          <w:tcPr>
            <w:tcW w:w="900" w:type="dxa"/>
            <w:vAlign w:val="center"/>
          </w:tcPr>
          <w:p w14:paraId="6753E9C3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93BC64B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2532E6AB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Adjunct – FT</w:t>
            </w:r>
          </w:p>
        </w:tc>
        <w:tc>
          <w:tcPr>
            <w:tcW w:w="975" w:type="dxa"/>
            <w:vAlign w:val="center"/>
          </w:tcPr>
          <w:p w14:paraId="2CC7E32C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0B62D98B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23516A92" w14:textId="77777777" w:rsidTr="008B0FB7">
        <w:tc>
          <w:tcPr>
            <w:tcW w:w="3330" w:type="dxa"/>
            <w:shd w:val="clear" w:color="auto" w:fill="EAF1F6"/>
            <w:vAlign w:val="center"/>
          </w:tcPr>
          <w:p w14:paraId="40B1BFD9" w14:textId="5277544B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 Supervisor</w:t>
            </w:r>
            <w:r w:rsidR="008B0FB7">
              <w:rPr>
                <w:rFonts w:ascii="Times New Roman" w:eastAsia="Times New Roman" w:hAnsi="Times New Roman" w:cs="Times New Roman"/>
                <w:color w:val="1F4E79"/>
              </w:rPr>
              <w:t>y</w:t>
            </w:r>
          </w:p>
        </w:tc>
        <w:tc>
          <w:tcPr>
            <w:tcW w:w="900" w:type="dxa"/>
            <w:vAlign w:val="center"/>
          </w:tcPr>
          <w:p w14:paraId="7E19B65A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B75A8AF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2BD52382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Adjunct – PT</w:t>
            </w:r>
          </w:p>
        </w:tc>
        <w:tc>
          <w:tcPr>
            <w:tcW w:w="975" w:type="dxa"/>
            <w:vAlign w:val="center"/>
          </w:tcPr>
          <w:p w14:paraId="2ABFF537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12F014B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36AAB421" w14:textId="77777777" w:rsidTr="008B0FB7">
        <w:tc>
          <w:tcPr>
            <w:tcW w:w="3330" w:type="dxa"/>
            <w:shd w:val="clear" w:color="auto" w:fill="EAF1F6"/>
            <w:vAlign w:val="center"/>
          </w:tcPr>
          <w:p w14:paraId="05723218" w14:textId="00A29920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 xml:space="preserve">AP </w:t>
            </w:r>
            <w:r w:rsidR="008B0FB7" w:rsidRPr="003F49C8">
              <w:rPr>
                <w:rFonts w:ascii="Times New Roman" w:eastAsia="Times New Roman" w:hAnsi="Times New Roman" w:cs="Times New Roman"/>
                <w:color w:val="1F4E79"/>
              </w:rPr>
              <w:t xml:space="preserve">Professional </w:t>
            </w:r>
          </w:p>
        </w:tc>
        <w:tc>
          <w:tcPr>
            <w:tcW w:w="900" w:type="dxa"/>
            <w:vAlign w:val="center"/>
          </w:tcPr>
          <w:p w14:paraId="08F86809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CBBE647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0F7E16CD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Other</w:t>
            </w:r>
          </w:p>
        </w:tc>
        <w:tc>
          <w:tcPr>
            <w:tcW w:w="975" w:type="dxa"/>
            <w:vAlign w:val="center"/>
          </w:tcPr>
          <w:p w14:paraId="733D6440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53BEAC8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FB7" w:rsidRPr="003F49C8" w14:paraId="7992FE1D" w14:textId="77777777" w:rsidTr="008B0FB7">
        <w:tc>
          <w:tcPr>
            <w:tcW w:w="3330" w:type="dxa"/>
            <w:shd w:val="clear" w:color="auto" w:fill="EAF1F6"/>
            <w:vAlign w:val="center"/>
          </w:tcPr>
          <w:p w14:paraId="4DCD15AD" w14:textId="5F90BFB9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 Manager</w:t>
            </w:r>
            <w:r>
              <w:rPr>
                <w:rFonts w:ascii="Times New Roman" w:eastAsia="Times New Roman" w:hAnsi="Times New Roman" w:cs="Times New Roman"/>
                <w:color w:val="1F4E79"/>
              </w:rPr>
              <w:t>ial</w:t>
            </w:r>
          </w:p>
        </w:tc>
        <w:tc>
          <w:tcPr>
            <w:tcW w:w="900" w:type="dxa"/>
            <w:vAlign w:val="center"/>
          </w:tcPr>
          <w:p w14:paraId="4FC576D2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56C427C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053F73FB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Classified Office</w:t>
            </w:r>
          </w:p>
        </w:tc>
        <w:tc>
          <w:tcPr>
            <w:tcW w:w="975" w:type="dxa"/>
            <w:vAlign w:val="center"/>
          </w:tcPr>
          <w:p w14:paraId="6E510AFE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61FB5EC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FB7" w:rsidRPr="003F49C8" w14:paraId="1CD1340C" w14:textId="77777777" w:rsidTr="008B0FB7">
        <w:tc>
          <w:tcPr>
            <w:tcW w:w="3330" w:type="dxa"/>
            <w:shd w:val="clear" w:color="auto" w:fill="EAF1F6"/>
            <w:vAlign w:val="center"/>
          </w:tcPr>
          <w:p w14:paraId="172BA782" w14:textId="381AEE78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>
              <w:rPr>
                <w:rFonts w:ascii="Times New Roman" w:eastAsia="Times New Roman" w:hAnsi="Times New Roman" w:cs="Times New Roman"/>
                <w:color w:val="1F4E79"/>
              </w:rPr>
              <w:t>AP Exec.</w:t>
            </w:r>
            <w:r w:rsidRPr="003F49C8">
              <w:rPr>
                <w:rFonts w:ascii="Times New Roman" w:eastAsia="Times New Roman" w:hAnsi="Times New Roman" w:cs="Times New Roman"/>
                <w:color w:val="1F4E79"/>
              </w:rPr>
              <w:t xml:space="preserve"> Director/ Director/ Dean</w:t>
            </w:r>
          </w:p>
        </w:tc>
        <w:tc>
          <w:tcPr>
            <w:tcW w:w="900" w:type="dxa"/>
            <w:vAlign w:val="center"/>
          </w:tcPr>
          <w:p w14:paraId="00C5DB34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1771D7A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11B2A505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Classified Trade</w:t>
            </w:r>
          </w:p>
        </w:tc>
        <w:tc>
          <w:tcPr>
            <w:tcW w:w="975" w:type="dxa"/>
            <w:vAlign w:val="center"/>
          </w:tcPr>
          <w:p w14:paraId="0D716BA3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33B163E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FB7" w:rsidRPr="003F49C8" w14:paraId="0A189430" w14:textId="77777777" w:rsidTr="008B0FB7">
        <w:trPr>
          <w:trHeight w:val="242"/>
        </w:trPr>
        <w:tc>
          <w:tcPr>
            <w:tcW w:w="3330" w:type="dxa"/>
            <w:shd w:val="clear" w:color="auto" w:fill="EAF1F6"/>
            <w:vAlign w:val="center"/>
          </w:tcPr>
          <w:p w14:paraId="20C67CF0" w14:textId="699C8A1C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 Executive Other</w:t>
            </w:r>
          </w:p>
        </w:tc>
        <w:tc>
          <w:tcPr>
            <w:tcW w:w="900" w:type="dxa"/>
            <w:vAlign w:val="center"/>
          </w:tcPr>
          <w:p w14:paraId="79B3CF16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021C7F46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1A4B52B6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Classified IT</w:t>
            </w:r>
          </w:p>
        </w:tc>
        <w:tc>
          <w:tcPr>
            <w:tcW w:w="975" w:type="dxa"/>
            <w:vAlign w:val="center"/>
          </w:tcPr>
          <w:p w14:paraId="56B0BF06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59D2EC8" w14:textId="77777777" w:rsidR="008B0FB7" w:rsidRPr="003F49C8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8B0FB7" w14:paraId="1AC3A812" w14:textId="77777777" w:rsidTr="008B0FB7">
        <w:tc>
          <w:tcPr>
            <w:tcW w:w="3330" w:type="dxa"/>
            <w:shd w:val="clear" w:color="auto" w:fill="EAF1F6"/>
            <w:vAlign w:val="center"/>
          </w:tcPr>
          <w:p w14:paraId="6BF9ADA2" w14:textId="733F9796" w:rsidR="00746E51" w:rsidRPr="008B0FB7" w:rsidRDefault="008B0FB7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8B0FB7">
              <w:rPr>
                <w:rFonts w:ascii="Times New Roman" w:eastAsia="Times New Roman" w:hAnsi="Times New Roman" w:cs="Times New Roman"/>
                <w:color w:val="1F4E79"/>
              </w:rPr>
              <w:t xml:space="preserve">AP </w:t>
            </w:r>
            <w:r>
              <w:rPr>
                <w:rFonts w:ascii="Times New Roman" w:eastAsia="Times New Roman" w:hAnsi="Times New Roman" w:cs="Times New Roman"/>
                <w:color w:val="1F4E79"/>
              </w:rPr>
              <w:t xml:space="preserve">Any </w:t>
            </w:r>
            <w:r w:rsidRPr="008B0FB7">
              <w:rPr>
                <w:rFonts w:ascii="Times New Roman" w:eastAsia="Times New Roman" w:hAnsi="Times New Roman" w:cs="Times New Roman"/>
                <w:color w:val="1F4E79"/>
              </w:rPr>
              <w:t xml:space="preserve">Other:                                </w:t>
            </w:r>
          </w:p>
        </w:tc>
        <w:tc>
          <w:tcPr>
            <w:tcW w:w="900" w:type="dxa"/>
            <w:vAlign w:val="center"/>
          </w:tcPr>
          <w:p w14:paraId="64870288" w14:textId="77777777" w:rsidR="00746E51" w:rsidRPr="008B0FB7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A78FDCA" w14:textId="77777777" w:rsidR="00746E51" w:rsidRPr="008B0FB7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7EACF4D0" w14:textId="77777777" w:rsidR="00746E51" w:rsidRPr="008B0FB7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8B0FB7">
              <w:rPr>
                <w:rFonts w:ascii="Times New Roman" w:eastAsia="Times New Roman" w:hAnsi="Times New Roman" w:cs="Times New Roman"/>
                <w:color w:val="1F4E79"/>
              </w:rPr>
              <w:t>Classified Specialized</w:t>
            </w:r>
          </w:p>
        </w:tc>
        <w:tc>
          <w:tcPr>
            <w:tcW w:w="975" w:type="dxa"/>
            <w:vAlign w:val="center"/>
          </w:tcPr>
          <w:p w14:paraId="4C38C5E0" w14:textId="77777777" w:rsidR="00746E51" w:rsidRPr="008B0FB7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90BF506" w14:textId="77777777" w:rsidR="00746E51" w:rsidRPr="008B0FB7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20AB9E6D" w14:textId="77777777" w:rsidTr="008B0FB7">
        <w:tc>
          <w:tcPr>
            <w:tcW w:w="3330" w:type="dxa"/>
            <w:shd w:val="clear" w:color="auto" w:fill="EAF1F6"/>
            <w:vAlign w:val="center"/>
          </w:tcPr>
          <w:p w14:paraId="5F13798D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Tenure/Track</w:t>
            </w:r>
          </w:p>
        </w:tc>
        <w:tc>
          <w:tcPr>
            <w:tcW w:w="900" w:type="dxa"/>
            <w:vAlign w:val="center"/>
          </w:tcPr>
          <w:p w14:paraId="092B0D36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3A6952D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38B5C0E8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Classified Other</w:t>
            </w:r>
          </w:p>
        </w:tc>
        <w:tc>
          <w:tcPr>
            <w:tcW w:w="975" w:type="dxa"/>
            <w:vAlign w:val="center"/>
          </w:tcPr>
          <w:p w14:paraId="2FB64ACA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7F5FFE4C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6E51" w:rsidRPr="003F49C8" w14:paraId="18895753" w14:textId="77777777" w:rsidTr="008B0FB7">
        <w:tc>
          <w:tcPr>
            <w:tcW w:w="3330" w:type="dxa"/>
            <w:shd w:val="clear" w:color="auto" w:fill="EAF1F6"/>
            <w:vAlign w:val="center"/>
          </w:tcPr>
          <w:p w14:paraId="72E975F7" w14:textId="77777777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Faculty Fixed Term</w:t>
            </w:r>
          </w:p>
        </w:tc>
        <w:tc>
          <w:tcPr>
            <w:tcW w:w="900" w:type="dxa"/>
            <w:vAlign w:val="center"/>
          </w:tcPr>
          <w:p w14:paraId="015F71AE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598D7E2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5" w:type="dxa"/>
            <w:shd w:val="clear" w:color="auto" w:fill="EAF1F6"/>
            <w:vAlign w:val="center"/>
          </w:tcPr>
          <w:p w14:paraId="139ED15F" w14:textId="02E64DD3" w:rsidR="00746E51" w:rsidRPr="003F49C8" w:rsidRDefault="00D7535C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Student Workers</w:t>
            </w:r>
          </w:p>
        </w:tc>
        <w:tc>
          <w:tcPr>
            <w:tcW w:w="975" w:type="dxa"/>
            <w:vAlign w:val="center"/>
          </w:tcPr>
          <w:p w14:paraId="4ED2E767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0C04359C" w14:textId="77777777" w:rsidR="00746E51" w:rsidRPr="003F49C8" w:rsidRDefault="00746E51" w:rsidP="00DD4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7E7C0B9" w14:textId="2AD725E9" w:rsidR="00746E51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AD63496" w14:textId="046F22E9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9AF7F9" w14:textId="7227CF31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C446C6E" w14:textId="6800ABDF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CCE8A36" w14:textId="1A9931A8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212AD36" w14:textId="218BA66B" w:rsidR="00DD4329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57C1A63" w14:textId="77777777" w:rsidR="00DD4329" w:rsidRPr="003F49C8" w:rsidRDefault="00DD4329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a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7158AB38" w14:textId="77777777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748A" w14:textId="5F925EA6" w:rsidR="00746E51" w:rsidRPr="000C17FD" w:rsidRDefault="007F5B7E" w:rsidP="00DD432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Section </w:t>
            </w:r>
            <w:r w:rsidR="00DD43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:   Fiscal Authority</w:t>
            </w:r>
          </w:p>
        </w:tc>
      </w:tr>
    </w:tbl>
    <w:p w14:paraId="71AD826B" w14:textId="77777777" w:rsidR="00746E51" w:rsidRPr="003F49C8" w:rsidRDefault="00746E51" w:rsidP="003F49C8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12"/>
          <w:szCs w:val="12"/>
        </w:rPr>
      </w:pPr>
    </w:p>
    <w:tbl>
      <w:tblPr>
        <w:tblStyle w:val="afb"/>
        <w:tblW w:w="10173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340"/>
        <w:gridCol w:w="11"/>
        <w:gridCol w:w="2779"/>
        <w:gridCol w:w="2343"/>
      </w:tblGrid>
      <w:tr w:rsidR="00746E51" w:rsidRPr="003F49C8" w14:paraId="68445A29" w14:textId="77777777">
        <w:tc>
          <w:tcPr>
            <w:tcW w:w="5051" w:type="dxa"/>
            <w:gridSpan w:val="3"/>
            <w:shd w:val="clear" w:color="auto" w:fill="EAF1F6"/>
          </w:tcPr>
          <w:p w14:paraId="28714579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Annual Operating Budget ($)</w:t>
            </w:r>
          </w:p>
        </w:tc>
        <w:tc>
          <w:tcPr>
            <w:tcW w:w="5122" w:type="dxa"/>
            <w:gridSpan w:val="2"/>
            <w:shd w:val="clear" w:color="auto" w:fill="EAF1F6"/>
          </w:tcPr>
          <w:p w14:paraId="1C82FD83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3-Year Annual Average Capital </w:t>
            </w:r>
            <w:proofErr w:type="gramStart"/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Budget  (</w:t>
            </w:r>
            <w:proofErr w:type="gramEnd"/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$)</w:t>
            </w:r>
          </w:p>
        </w:tc>
      </w:tr>
      <w:tr w:rsidR="00746E51" w:rsidRPr="003F49C8" w14:paraId="1077E8D0" w14:textId="77777777">
        <w:tc>
          <w:tcPr>
            <w:tcW w:w="2700" w:type="dxa"/>
            <w:shd w:val="clear" w:color="auto" w:fill="EAF1F6"/>
          </w:tcPr>
          <w:p w14:paraId="2143D35A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Recommendation Authority</w:t>
            </w:r>
          </w:p>
        </w:tc>
        <w:tc>
          <w:tcPr>
            <w:tcW w:w="2340" w:type="dxa"/>
            <w:shd w:val="clear" w:color="auto" w:fill="EAF1F6"/>
          </w:tcPr>
          <w:p w14:paraId="420FF238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proval Authority</w:t>
            </w:r>
          </w:p>
        </w:tc>
        <w:tc>
          <w:tcPr>
            <w:tcW w:w="2790" w:type="dxa"/>
            <w:gridSpan w:val="2"/>
            <w:shd w:val="clear" w:color="auto" w:fill="EAF1F6"/>
          </w:tcPr>
          <w:p w14:paraId="78CC35F7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Recommendation Authority</w:t>
            </w:r>
          </w:p>
        </w:tc>
        <w:tc>
          <w:tcPr>
            <w:tcW w:w="2343" w:type="dxa"/>
            <w:shd w:val="clear" w:color="auto" w:fill="EAF1F6"/>
          </w:tcPr>
          <w:p w14:paraId="4D3F4CF3" w14:textId="77777777" w:rsidR="00746E51" w:rsidRPr="003F49C8" w:rsidRDefault="00D7535C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color w:val="1F4E79"/>
              </w:rPr>
              <w:t>Approval Authority</w:t>
            </w:r>
          </w:p>
        </w:tc>
      </w:tr>
      <w:tr w:rsidR="00746E51" w:rsidRPr="003F49C8" w14:paraId="65A6CA00" w14:textId="77777777" w:rsidTr="003305C8">
        <w:trPr>
          <w:trHeight w:val="638"/>
        </w:trPr>
        <w:tc>
          <w:tcPr>
            <w:tcW w:w="2700" w:type="dxa"/>
            <w:vAlign w:val="center"/>
          </w:tcPr>
          <w:p w14:paraId="632B2191" w14:textId="77777777" w:rsidR="00746E51" w:rsidRPr="003F49C8" w:rsidRDefault="00746E51" w:rsidP="0033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8B3A5C0" w14:textId="77777777" w:rsidR="00746E51" w:rsidRPr="003F49C8" w:rsidRDefault="00746E51" w:rsidP="0033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EEA63B4" w14:textId="77777777" w:rsidR="00746E51" w:rsidRPr="003F49C8" w:rsidRDefault="00746E51" w:rsidP="0033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30FFEFFF" w14:textId="77777777" w:rsidR="00746E51" w:rsidRPr="003F49C8" w:rsidRDefault="00746E51" w:rsidP="0033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A03CF6" w14:textId="77777777" w:rsidR="00746E51" w:rsidRPr="00524A1B" w:rsidRDefault="00746E51" w:rsidP="003F49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c"/>
        <w:tblW w:w="105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12"/>
      </w:tblGrid>
      <w:tr w:rsidR="00746E51" w:rsidRPr="000C17FD" w14:paraId="085A780C" w14:textId="77777777">
        <w:tc>
          <w:tcPr>
            <w:tcW w:w="10512" w:type="dxa"/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96D7" w14:textId="22A719A9" w:rsidR="00746E51" w:rsidRPr="000C17FD" w:rsidRDefault="00DD4329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7</w:t>
            </w:r>
            <w:r w:rsidR="00D7535C" w:rsidRPr="000C17F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:  Additional Position Demands</w:t>
            </w:r>
          </w:p>
        </w:tc>
      </w:tr>
    </w:tbl>
    <w:tbl>
      <w:tblPr>
        <w:tblStyle w:val="afd"/>
        <w:tblW w:w="10845" w:type="dxa"/>
        <w:tblInd w:w="-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845"/>
      </w:tblGrid>
      <w:tr w:rsidR="00746E51" w:rsidRPr="003F49C8" w14:paraId="22ECB5D7" w14:textId="77777777">
        <w:tc>
          <w:tcPr>
            <w:tcW w:w="10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5722" w14:textId="77777777" w:rsidR="00746E51" w:rsidRPr="003F49C8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 xml:space="preserve">Describe any hazardous working conditions </w:t>
            </w:r>
            <w:r w:rsidRPr="003F49C8">
              <w:rPr>
                <w:rFonts w:ascii="Times New Roman" w:eastAsia="Times New Roman" w:hAnsi="Times New Roman" w:cs="Times New Roman"/>
                <w:b/>
                <w:color w:val="1F4E79"/>
                <w:sz w:val="20"/>
                <w:szCs w:val="20"/>
              </w:rPr>
              <w:t>(e.g. working at heights, hazardous chemicals, weather, etc. Exclude travel.)</w:t>
            </w:r>
          </w:p>
        </w:tc>
      </w:tr>
      <w:tr w:rsidR="00746E51" w:rsidRPr="003F49C8" w14:paraId="62946AF7" w14:textId="77777777" w:rsidTr="002F11E2">
        <w:trPr>
          <w:trHeight w:val="699"/>
        </w:trPr>
        <w:tc>
          <w:tcPr>
            <w:tcW w:w="10845" w:type="dxa"/>
            <w:shd w:val="clear" w:color="auto" w:fill="EAF1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8CC59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1F4E79"/>
              </w:rPr>
            </w:pPr>
          </w:p>
        </w:tc>
      </w:tr>
      <w:tr w:rsidR="00746E51" w:rsidRPr="003F49C8" w14:paraId="74669839" w14:textId="77777777">
        <w:tc>
          <w:tcPr>
            <w:tcW w:w="10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70A6" w14:textId="77777777" w:rsidR="00746E51" w:rsidRPr="003F49C8" w:rsidRDefault="00D7535C" w:rsidP="003F49C8">
            <w:pPr>
              <w:spacing w:after="0" w:line="240" w:lineRule="auto"/>
              <w:rPr>
                <w:rFonts w:ascii="Times New Roman" w:hAnsi="Times New Roman" w:cs="Times New Roman"/>
                <w:b/>
                <w:color w:val="1F4E79"/>
              </w:rPr>
            </w:pPr>
            <w:r w:rsidRPr="003F49C8">
              <w:rPr>
                <w:rFonts w:ascii="Times New Roman" w:eastAsia="Times New Roman" w:hAnsi="Times New Roman" w:cs="Times New Roman"/>
                <w:b/>
                <w:color w:val="1F4E79"/>
              </w:rPr>
              <w:t>Describe other position attributes and characteristics that are important to note:</w:t>
            </w:r>
          </w:p>
        </w:tc>
      </w:tr>
      <w:tr w:rsidR="00746E51" w:rsidRPr="003F49C8" w14:paraId="2C645780" w14:textId="77777777">
        <w:trPr>
          <w:trHeight w:val="1340"/>
        </w:trPr>
        <w:tc>
          <w:tcPr>
            <w:tcW w:w="10845" w:type="dxa"/>
            <w:shd w:val="clear" w:color="auto" w:fill="EAF1F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EEAAFBB" w14:textId="77777777" w:rsidR="00746E51" w:rsidRPr="003F49C8" w:rsidRDefault="00746E51" w:rsidP="003F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1F4E79"/>
              </w:rPr>
            </w:pPr>
          </w:p>
        </w:tc>
      </w:tr>
    </w:tbl>
    <w:p w14:paraId="207D96AE" w14:textId="77777777" w:rsidR="00746E51" w:rsidRPr="003F49C8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630"/>
        <w:gridCol w:w="2610"/>
      </w:tblGrid>
      <w:tr w:rsidR="0059001C" w:rsidRPr="003F49C8" w14:paraId="1761D8AA" w14:textId="77777777" w:rsidTr="00D91B1D">
        <w:tc>
          <w:tcPr>
            <w:tcW w:w="6750" w:type="dxa"/>
            <w:tcBorders>
              <w:bottom w:val="single" w:sz="4" w:space="0" w:color="auto"/>
            </w:tcBorders>
          </w:tcPr>
          <w:p w14:paraId="32E40415" w14:textId="7A15D5EC" w:rsidR="008B4C2F" w:rsidRPr="003F49C8" w:rsidRDefault="008B4C2F" w:rsidP="00D91B1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4D52C7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07D70EB" w14:textId="5A4DBCB5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79D8411E" w14:textId="77777777" w:rsidTr="00D91B1D">
        <w:tc>
          <w:tcPr>
            <w:tcW w:w="6750" w:type="dxa"/>
            <w:tcBorders>
              <w:top w:val="single" w:sz="4" w:space="0" w:color="auto"/>
            </w:tcBorders>
          </w:tcPr>
          <w:p w14:paraId="1FC1BDD0" w14:textId="76C1FDA2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Employee Signature</w:t>
            </w:r>
          </w:p>
        </w:tc>
        <w:tc>
          <w:tcPr>
            <w:tcW w:w="630" w:type="dxa"/>
          </w:tcPr>
          <w:p w14:paraId="1EB23620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69B960C" w14:textId="786D9320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9001C" w:rsidRPr="003F49C8" w14:paraId="46265AAE" w14:textId="77777777" w:rsidTr="00D91B1D">
        <w:trPr>
          <w:trHeight w:val="360"/>
        </w:trPr>
        <w:tc>
          <w:tcPr>
            <w:tcW w:w="6750" w:type="dxa"/>
          </w:tcPr>
          <w:p w14:paraId="1033708E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8E0C64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071BB2C" w14:textId="35D33B13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2162A972" w14:textId="77777777" w:rsidTr="00D91B1D">
        <w:tc>
          <w:tcPr>
            <w:tcW w:w="6750" w:type="dxa"/>
            <w:tcBorders>
              <w:bottom w:val="single" w:sz="4" w:space="0" w:color="auto"/>
            </w:tcBorders>
          </w:tcPr>
          <w:p w14:paraId="049D5627" w14:textId="5DA52434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B46E37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2FEBB42" w14:textId="2C47E83D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3BF6CA8F" w14:textId="77777777" w:rsidTr="00D91B1D">
        <w:tc>
          <w:tcPr>
            <w:tcW w:w="6750" w:type="dxa"/>
            <w:tcBorders>
              <w:top w:val="single" w:sz="4" w:space="0" w:color="auto"/>
            </w:tcBorders>
          </w:tcPr>
          <w:p w14:paraId="610B456A" w14:textId="05C5A0BA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Signature</w:t>
            </w:r>
          </w:p>
        </w:tc>
        <w:tc>
          <w:tcPr>
            <w:tcW w:w="630" w:type="dxa"/>
          </w:tcPr>
          <w:p w14:paraId="3CA188A7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872ECE5" w14:textId="7DF50A85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9001C" w:rsidRPr="003F49C8" w14:paraId="2FA71E05" w14:textId="77777777" w:rsidTr="00D91B1D">
        <w:tc>
          <w:tcPr>
            <w:tcW w:w="6750" w:type="dxa"/>
          </w:tcPr>
          <w:p w14:paraId="54094718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C08785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2F943B5" w14:textId="1C043DB8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1723B549" w14:textId="77777777" w:rsidTr="00D91B1D">
        <w:tc>
          <w:tcPr>
            <w:tcW w:w="6750" w:type="dxa"/>
            <w:tcBorders>
              <w:bottom w:val="single" w:sz="4" w:space="0" w:color="auto"/>
            </w:tcBorders>
          </w:tcPr>
          <w:p w14:paraId="5700DD55" w14:textId="32BCC395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2118F1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5737EA48" w14:textId="1A1BE4B1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1C" w:rsidRPr="003F49C8" w14:paraId="098B9AF3" w14:textId="77777777" w:rsidTr="00D91B1D">
        <w:tc>
          <w:tcPr>
            <w:tcW w:w="6750" w:type="dxa"/>
            <w:tcBorders>
              <w:top w:val="single" w:sz="4" w:space="0" w:color="auto"/>
            </w:tcBorders>
          </w:tcPr>
          <w:p w14:paraId="4FEE5EED" w14:textId="4BC40C28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630" w:type="dxa"/>
          </w:tcPr>
          <w:p w14:paraId="0368EAD5" w14:textId="77777777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6BC86CA" w14:textId="7FC6A9B1" w:rsidR="008B4C2F" w:rsidRPr="003F49C8" w:rsidRDefault="008B4C2F" w:rsidP="003F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9C8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0C577EB1" w14:textId="0C05F165" w:rsidR="00746E51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A5A40" w14:textId="0D8CEFA6" w:rsidR="00A94223" w:rsidRDefault="00A94223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D27B4F" w14:textId="0FD174E5" w:rsidR="00A94223" w:rsidRDefault="00A94223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B333D" w14:textId="77777777" w:rsidR="00A94223" w:rsidRPr="003F49C8" w:rsidRDefault="00A94223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E5FA4" w14:textId="77777777" w:rsidR="00746E51" w:rsidRPr="003F49C8" w:rsidRDefault="00746E51" w:rsidP="003F49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63B7CCC0" w14:textId="1AD43FF8" w:rsidR="00746E51" w:rsidRPr="000F00C8" w:rsidRDefault="00D7535C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  <w:r w:rsidRPr="000F00C8">
        <w:rPr>
          <w:rFonts w:ascii="Century" w:eastAsia="Times New Roman" w:hAnsi="Century" w:cs="Times New Roman"/>
        </w:rPr>
        <w:t>HR USE ONLY:</w:t>
      </w:r>
    </w:p>
    <w:p w14:paraId="5BA6C67D" w14:textId="5F88D184" w:rsidR="00DD4329" w:rsidRPr="000F00C8" w:rsidRDefault="00DD4329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42CA063A" w14:textId="0DEBCC12" w:rsidR="000F00C8" w:rsidRPr="000F00C8" w:rsidRDefault="000F00C8" w:rsidP="000F00C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Century" w:eastAsia="Times New Roman" w:hAnsi="Century" w:cs="Times New Roman"/>
        </w:rPr>
      </w:pPr>
      <w:r w:rsidRPr="000F00C8">
        <w:rPr>
          <w:rFonts w:ascii="Century" w:eastAsia="Times New Roman" w:hAnsi="Century" w:cs="Times New Roman"/>
        </w:rPr>
        <w:t xml:space="preserve">FLSA Status      </w:t>
      </w:r>
    </w:p>
    <w:tbl>
      <w:tblPr>
        <w:tblStyle w:val="aff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3204"/>
      </w:tblGrid>
      <w:tr w:rsidR="000F00C8" w:rsidRPr="000F00C8" w14:paraId="2B2C5F11" w14:textId="77777777" w:rsidTr="002F11E2">
        <w:tc>
          <w:tcPr>
            <w:tcW w:w="7375" w:type="dxa"/>
            <w:shd w:val="clear" w:color="auto" w:fill="D9D9D9" w:themeFill="background1" w:themeFillShade="D9"/>
          </w:tcPr>
          <w:p w14:paraId="5B5DBA1B" w14:textId="77777777" w:rsidR="000F00C8" w:rsidRPr="000F00C8" w:rsidRDefault="000F00C8" w:rsidP="006C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</w:rPr>
            </w:pPr>
            <w:r w:rsidRPr="000F00C8">
              <w:rPr>
                <w:rFonts w:ascii="Century" w:eastAsia="Times New Roman" w:hAnsi="Century" w:cs="Times New Roman"/>
              </w:rPr>
              <w:t>Exempt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35B99240" w14:textId="77777777" w:rsidR="000F00C8" w:rsidRPr="000F00C8" w:rsidRDefault="000F00C8" w:rsidP="006C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</w:rPr>
            </w:pPr>
            <w:r w:rsidRPr="000F00C8">
              <w:rPr>
                <w:rFonts w:ascii="Century" w:eastAsia="Times New Roman" w:hAnsi="Century" w:cs="Times New Roman"/>
              </w:rPr>
              <w:t>Nonexempt</w:t>
            </w:r>
          </w:p>
        </w:tc>
      </w:tr>
      <w:tr w:rsidR="000F00C8" w:rsidRPr="000F00C8" w14:paraId="1926DDA7" w14:textId="77777777" w:rsidTr="002F11E2">
        <w:trPr>
          <w:trHeight w:val="1538"/>
        </w:trPr>
        <w:tc>
          <w:tcPr>
            <w:tcW w:w="7375" w:type="dxa"/>
          </w:tcPr>
          <w:p w14:paraId="6047E365" w14:textId="77777777" w:rsidR="000F00C8" w:rsidRPr="002F11E2" w:rsidRDefault="00C35A2D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entury" w:eastAsia="Times New Roman" w:hAnsi="Century" w:cs="Times New Roman"/>
              </w:rPr>
            </w:pPr>
            <w:sdt>
              <w:sdtPr>
                <w:rPr>
                  <w:rFonts w:ascii="Century" w:hAnsi="Century" w:cs="Times New Roman"/>
                </w:rPr>
                <w:id w:val="11124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Executive     </w:t>
            </w:r>
            <w:sdt>
              <w:sdtPr>
                <w:rPr>
                  <w:rFonts w:ascii="Century" w:hAnsi="Century" w:cs="Times New Roman"/>
                </w:rPr>
                <w:id w:val="12731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Manager/Director    </w:t>
            </w:r>
            <w:sdt>
              <w:sdtPr>
                <w:rPr>
                  <w:rFonts w:ascii="Century" w:hAnsi="Century" w:cs="Times New Roman"/>
                </w:rPr>
                <w:id w:val="7802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Professional      </w:t>
            </w:r>
            <w:sdt>
              <w:sdtPr>
                <w:rPr>
                  <w:rFonts w:ascii="Century" w:hAnsi="Century" w:cs="Times New Roman"/>
                </w:rPr>
                <w:id w:val="-396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Supervisor       </w:t>
            </w:r>
          </w:p>
          <w:p w14:paraId="24AD6F37" w14:textId="77777777" w:rsidR="000F00C8" w:rsidRPr="002F11E2" w:rsidRDefault="00C35A2D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entury" w:eastAsia="Times New Roman" w:hAnsi="Century" w:cs="Times New Roman"/>
              </w:rPr>
            </w:pPr>
            <w:sdt>
              <w:sdtPr>
                <w:rPr>
                  <w:rFonts w:ascii="Century" w:hAnsi="Century" w:cs="Times New Roman"/>
                </w:rPr>
                <w:id w:val="-13564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IT Professional    </w:t>
            </w:r>
            <w:sdt>
              <w:sdtPr>
                <w:rPr>
                  <w:rFonts w:ascii="Century" w:hAnsi="Century" w:cs="Times New Roman"/>
                </w:rPr>
                <w:id w:val="3233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Exec. Admin     </w:t>
            </w:r>
            <w:sdt>
              <w:sdtPr>
                <w:rPr>
                  <w:rFonts w:ascii="Century" w:hAnsi="Century" w:cs="Times New Roman"/>
                </w:rPr>
                <w:id w:val="-28797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Teacher/Coach   </w:t>
            </w:r>
            <w:sdt>
              <w:sdtPr>
                <w:rPr>
                  <w:rFonts w:ascii="Century" w:hAnsi="Century" w:cs="Times New Roman"/>
                </w:rPr>
                <w:id w:val="10013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Higher Ed</w:t>
            </w:r>
          </w:p>
          <w:p w14:paraId="3B2B0E4A" w14:textId="0E516ABD" w:rsidR="000F00C8" w:rsidRPr="002F11E2" w:rsidRDefault="00C35A2D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entury" w:eastAsia="Times New Roman" w:hAnsi="Century" w:cs="Times New Roman"/>
                <w:u w:val="single"/>
              </w:rPr>
            </w:pPr>
            <w:sdt>
              <w:sdtPr>
                <w:rPr>
                  <w:rFonts w:ascii="Century" w:hAnsi="Century" w:cs="Times New Roman"/>
                </w:rPr>
                <w:id w:val="15429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2F11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2F11E2">
              <w:rPr>
                <w:rFonts w:ascii="Century" w:eastAsia="Times New Roman" w:hAnsi="Century" w:cs="Times New Roman"/>
              </w:rPr>
              <w:t xml:space="preserve"> Other  </w:t>
            </w:r>
            <w:r w:rsidR="000F00C8" w:rsidRPr="002F11E2">
              <w:rPr>
                <w:rFonts w:ascii="Century" w:eastAsia="Times New Roman" w:hAnsi="Century" w:cs="Times New Roman"/>
                <w:u w:val="single"/>
              </w:rPr>
              <w:t xml:space="preserve">                                                                                               </w:t>
            </w:r>
            <w:proofErr w:type="gramStart"/>
            <w:r w:rsidR="000F00C8" w:rsidRPr="002F11E2">
              <w:rPr>
                <w:rFonts w:ascii="Century" w:eastAsia="Times New Roman" w:hAnsi="Century" w:cs="Times New Roman"/>
                <w:u w:val="single"/>
              </w:rPr>
              <w:t xml:space="preserve">  .</w:t>
            </w:r>
            <w:proofErr w:type="gramEnd"/>
          </w:p>
        </w:tc>
        <w:tc>
          <w:tcPr>
            <w:tcW w:w="3204" w:type="dxa"/>
          </w:tcPr>
          <w:p w14:paraId="36BABFE0" w14:textId="4F54E791" w:rsidR="000F00C8" w:rsidRPr="000F00C8" w:rsidRDefault="00C35A2D" w:rsidP="000F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Century" w:eastAsia="Times New Roman" w:hAnsi="Century" w:cs="Times New Roman"/>
              </w:rPr>
            </w:pPr>
            <w:sdt>
              <w:sdtPr>
                <w:rPr>
                  <w:rFonts w:ascii="Century" w:hAnsi="Century" w:cs="Times New Roman"/>
                </w:rPr>
                <w:id w:val="-420949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E9C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0F00C8" w:rsidRPr="000F00C8">
              <w:rPr>
                <w:rFonts w:ascii="Century" w:eastAsia="Times New Roman" w:hAnsi="Century" w:cs="Times New Roman"/>
              </w:rPr>
              <w:t xml:space="preserve"> Yes      </w:t>
            </w:r>
            <w:sdt>
              <w:sdtPr>
                <w:rPr>
                  <w:rFonts w:ascii="Century" w:hAnsi="Century" w:cs="Times New Roman"/>
                </w:rPr>
                <w:id w:val="-4640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0F00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0F00C8">
              <w:rPr>
                <w:rFonts w:ascii="Century" w:eastAsia="Times New Roman" w:hAnsi="Century" w:cs="Times New Roman"/>
              </w:rPr>
              <w:t xml:space="preserve">  No</w:t>
            </w:r>
          </w:p>
          <w:p w14:paraId="7DD003B9" w14:textId="6D23D03F" w:rsidR="000F00C8" w:rsidRPr="000F00C8" w:rsidRDefault="000F00C8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Century" w:eastAsia="Times New Roman" w:hAnsi="Century" w:cs="Times New Roman"/>
              </w:rPr>
            </w:pPr>
            <w:r w:rsidRPr="000F00C8">
              <w:rPr>
                <w:rFonts w:ascii="Century" w:eastAsia="Times New Roman" w:hAnsi="Century" w:cs="Times New Roman"/>
                <w:sz w:val="20"/>
              </w:rPr>
              <w:t>SEIU confidential exception?</w:t>
            </w:r>
          </w:p>
          <w:p w14:paraId="302BBE0E" w14:textId="656BEEFB" w:rsidR="000F00C8" w:rsidRPr="000F00C8" w:rsidRDefault="00C35A2D" w:rsidP="000F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</w:rPr>
            </w:pPr>
            <w:sdt>
              <w:sdtPr>
                <w:rPr>
                  <w:rFonts w:ascii="Century" w:hAnsi="Century" w:cs="Times New Roman"/>
                </w:rPr>
                <w:id w:val="10483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0F00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0F00C8">
              <w:rPr>
                <w:rFonts w:ascii="Century" w:eastAsia="Times New Roman" w:hAnsi="Century" w:cs="Times New Roman"/>
              </w:rPr>
              <w:t xml:space="preserve"> Yes      </w:t>
            </w:r>
            <w:sdt>
              <w:sdtPr>
                <w:rPr>
                  <w:rFonts w:ascii="Century" w:hAnsi="Century" w:cs="Times New Roman"/>
                </w:rPr>
                <w:id w:val="15620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C8" w:rsidRPr="000F00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00C8" w:rsidRPr="000F00C8">
              <w:rPr>
                <w:rFonts w:ascii="Century" w:eastAsia="Times New Roman" w:hAnsi="Century" w:cs="Times New Roman"/>
              </w:rPr>
              <w:t xml:space="preserve">  No</w:t>
            </w:r>
          </w:p>
        </w:tc>
      </w:tr>
    </w:tbl>
    <w:p w14:paraId="1EDA9670" w14:textId="77777777" w:rsidR="000F00C8" w:rsidRPr="000F00C8" w:rsidRDefault="000F00C8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43DE66E3" w14:textId="77777777" w:rsidR="006E5063" w:rsidRPr="00E02E9C" w:rsidRDefault="00DD4329" w:rsidP="002F11E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entury" w:eastAsia="Times New Roman" w:hAnsi="Century" w:cs="Times New Roman"/>
          <w:b/>
          <w:u w:val="single"/>
        </w:rPr>
      </w:pPr>
      <w:r w:rsidRPr="00E02E9C">
        <w:rPr>
          <w:rFonts w:ascii="Century" w:eastAsia="Times New Roman" w:hAnsi="Century" w:cs="Times New Roman"/>
          <w:b/>
        </w:rPr>
        <w:t>Job Code</w:t>
      </w:r>
      <w:r w:rsidR="000F00C8" w:rsidRPr="00E02E9C">
        <w:rPr>
          <w:rFonts w:ascii="Century" w:eastAsia="Times New Roman" w:hAnsi="Century" w:cs="Times New Roman"/>
          <w:b/>
        </w:rPr>
        <w:t xml:space="preserve">: </w:t>
      </w:r>
    </w:p>
    <w:p w14:paraId="052D3BF1" w14:textId="2C4B7093" w:rsidR="006E5063" w:rsidRDefault="006E5063" w:rsidP="002F11E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entury" w:eastAsia="Times New Roman" w:hAnsi="Century" w:cs="Times New Roman"/>
          <w:u w:val="single"/>
        </w:rPr>
      </w:pPr>
      <w:r>
        <w:rPr>
          <w:rFonts w:ascii="Century" w:eastAsia="Times New Roman" w:hAnsi="Century" w:cs="Times New Roman"/>
          <w:u w:val="single"/>
        </w:rPr>
        <w:t>CUPA-HR Survey Position Code:</w:t>
      </w:r>
      <w:r>
        <w:rPr>
          <w:rFonts w:ascii="Century" w:eastAsia="Times New Roman" w:hAnsi="Century" w:cs="Times New Roman"/>
          <w:u w:val="single"/>
        </w:rPr>
        <w:tab/>
      </w:r>
      <w:r>
        <w:rPr>
          <w:rFonts w:ascii="Century" w:eastAsia="Times New Roman" w:hAnsi="Century" w:cs="Times New Roman"/>
          <w:u w:val="single"/>
        </w:rPr>
        <w:tab/>
      </w:r>
      <w:r>
        <w:rPr>
          <w:rFonts w:ascii="Century" w:eastAsia="Times New Roman" w:hAnsi="Century" w:cs="Times New Roman"/>
          <w:u w:val="single"/>
        </w:rPr>
        <w:tab/>
      </w:r>
      <w:r>
        <w:rPr>
          <w:rFonts w:ascii="Century" w:eastAsia="Times New Roman" w:hAnsi="Century" w:cs="Times New Roman"/>
          <w:u w:val="single"/>
        </w:rPr>
        <w:tab/>
      </w:r>
      <w:r>
        <w:rPr>
          <w:rFonts w:ascii="Century" w:eastAsia="Times New Roman" w:hAnsi="Century" w:cs="Times New Roman"/>
          <w:u w:val="single"/>
        </w:rPr>
        <w:tab/>
      </w:r>
      <w:r>
        <w:rPr>
          <w:rFonts w:ascii="Century" w:eastAsia="Times New Roman" w:hAnsi="Century" w:cs="Times New Roman"/>
          <w:u w:val="single"/>
        </w:rPr>
        <w:tab/>
      </w:r>
    </w:p>
    <w:p w14:paraId="21B175A9" w14:textId="77777777" w:rsidR="00E02E9C" w:rsidRDefault="006E5063" w:rsidP="006E5063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entury" w:eastAsia="Times New Roman" w:hAnsi="Century" w:cs="Times New Roman"/>
        </w:rPr>
      </w:pPr>
      <w:r>
        <w:rPr>
          <w:rFonts w:ascii="Century" w:eastAsia="Times New Roman" w:hAnsi="Century" w:cs="Times New Roman"/>
          <w:u w:val="single"/>
        </w:rPr>
        <w:t>Job Focus Indicator Code:</w:t>
      </w:r>
      <w:r w:rsidR="00CA5C3D">
        <w:rPr>
          <w:rFonts w:ascii="Century" w:eastAsia="Times New Roman" w:hAnsi="Century" w:cs="Times New Roman"/>
          <w:u w:val="single"/>
        </w:rPr>
        <w:tab/>
      </w:r>
    </w:p>
    <w:p w14:paraId="2FFBA804" w14:textId="1A207F6D" w:rsidR="00E02E9C" w:rsidRPr="00E02E9C" w:rsidRDefault="00E02E9C" w:rsidP="00E02E9C">
      <w:pPr>
        <w:tabs>
          <w:tab w:val="left" w:pos="4230"/>
        </w:tabs>
        <w:spacing w:before="240" w:after="120"/>
        <w:ind w:left="907"/>
        <w:rPr>
          <w:rFonts w:ascii="Times New Roman" w:hAnsi="Times New Roman" w:cs="Times New Roman"/>
          <w:sz w:val="24"/>
          <w:szCs w:val="24"/>
        </w:rPr>
      </w:pPr>
      <w:r w:rsidRPr="00E02E9C">
        <w:rPr>
          <w:rFonts w:ascii="Times New Roman" w:hAnsi="Times New Roman" w:cs="Times New Roman"/>
          <w:sz w:val="24"/>
          <w:szCs w:val="24"/>
        </w:rPr>
        <w:t>Technical and Administrative:</w:t>
      </w:r>
      <w:r w:rsidRPr="00E02E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Century" w:hAnsi="Century" w:cs="Times New Roman"/>
          </w:rPr>
          <w:id w:val="-41933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TA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-35743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TA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-167371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TA3</w:t>
      </w:r>
    </w:p>
    <w:p w14:paraId="64697033" w14:textId="7516901E" w:rsidR="00E02E9C" w:rsidRPr="00E02E9C" w:rsidRDefault="00E02E9C" w:rsidP="00E02E9C">
      <w:pPr>
        <w:tabs>
          <w:tab w:val="left" w:pos="4230"/>
        </w:tabs>
        <w:spacing w:before="240" w:after="120"/>
        <w:ind w:left="900"/>
        <w:rPr>
          <w:rFonts w:ascii="Times New Roman" w:hAnsi="Times New Roman" w:cs="Times New Roman"/>
          <w:sz w:val="24"/>
          <w:szCs w:val="24"/>
        </w:rPr>
      </w:pPr>
      <w:r w:rsidRPr="00E02E9C">
        <w:rPr>
          <w:rFonts w:ascii="Times New Roman" w:hAnsi="Times New Roman" w:cs="Times New Roman"/>
          <w:sz w:val="24"/>
          <w:szCs w:val="24"/>
        </w:rPr>
        <w:t xml:space="preserve">Individual Contributor:  </w:t>
      </w:r>
      <w:r w:rsidRPr="00E02E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Century" w:hAnsi="Century" w:cs="Times New Roman"/>
          </w:rPr>
          <w:id w:val="-11358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</w:t>
      </w:r>
      <w:r>
        <w:rPr>
          <w:rFonts w:ascii="Times New Roman" w:hAnsi="Times New Roman" w:cs="Times New Roman"/>
          <w:sz w:val="24"/>
          <w:szCs w:val="24"/>
        </w:rPr>
        <w:t xml:space="preserve">1    </w:t>
      </w:r>
      <w:sdt>
        <w:sdtPr>
          <w:rPr>
            <w:rFonts w:ascii="Century" w:hAnsi="Century" w:cs="Times New Roman"/>
          </w:rPr>
          <w:id w:val="163413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139107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15506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14212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-175750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IC6</w:t>
      </w:r>
    </w:p>
    <w:p w14:paraId="3C02510F" w14:textId="072A97DB" w:rsidR="00E02E9C" w:rsidRDefault="00E02E9C" w:rsidP="00E02E9C">
      <w:pPr>
        <w:tabs>
          <w:tab w:val="left" w:pos="4230"/>
        </w:tabs>
        <w:spacing w:before="240" w:after="120"/>
        <w:ind w:left="900"/>
        <w:rPr>
          <w:rFonts w:ascii="Times New Roman" w:hAnsi="Times New Roman" w:cs="Times New Roman"/>
          <w:sz w:val="24"/>
          <w:szCs w:val="24"/>
        </w:rPr>
      </w:pPr>
      <w:r w:rsidRPr="00E02E9C">
        <w:rPr>
          <w:rFonts w:ascii="Times New Roman" w:hAnsi="Times New Roman" w:cs="Times New Roman"/>
          <w:sz w:val="24"/>
          <w:szCs w:val="24"/>
        </w:rPr>
        <w:t xml:space="preserve">Management:  </w:t>
      </w:r>
      <w:r w:rsidRPr="00E02E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Century" w:hAnsi="Century" w:cs="Times New Roman"/>
          </w:rPr>
          <w:id w:val="-83190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Century" w:hAnsi="Century" w:cs="Times New Roman"/>
          </w:rPr>
          <w:id w:val="28941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14910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Century" w:hAnsi="Century" w:cs="Times New Roman"/>
          </w:rPr>
          <w:id w:val="62874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Century" w:hAnsi="Century" w:cs="Times New Roman"/>
          </w:rPr>
          <w:id w:val="-13263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02E9C">
        <w:rPr>
          <w:rFonts w:ascii="Times New Roman" w:hAnsi="Times New Roman" w:cs="Times New Roman"/>
          <w:sz w:val="24"/>
          <w:szCs w:val="24"/>
        </w:rPr>
        <w:t xml:space="preserve"> M5</w:t>
      </w:r>
    </w:p>
    <w:p w14:paraId="08105AB8" w14:textId="3C0BC7C8" w:rsidR="00E02E9C" w:rsidRPr="00E02E9C" w:rsidRDefault="00E02E9C" w:rsidP="00E02E9C">
      <w:pPr>
        <w:tabs>
          <w:tab w:val="left" w:pos="4230"/>
        </w:tabs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E02E9C">
        <w:rPr>
          <w:rFonts w:ascii="Times New Roman" w:hAnsi="Times New Roman" w:cs="Times New Roman"/>
          <w:b/>
          <w:sz w:val="24"/>
          <w:szCs w:val="24"/>
        </w:rPr>
        <w:t>Compens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36C81B" w14:textId="4B6FAC42" w:rsidR="00746E51" w:rsidRPr="000F00C8" w:rsidRDefault="00CA5C3D" w:rsidP="00E02E9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240" w:after="0" w:line="240" w:lineRule="auto"/>
        <w:rPr>
          <w:rFonts w:ascii="Century" w:eastAsia="Times New Roman" w:hAnsi="Century" w:cs="Times New Roman"/>
          <w:u w:val="single"/>
        </w:rPr>
      </w:pPr>
      <w:r>
        <w:rPr>
          <w:rFonts w:ascii="Century" w:eastAsia="Times New Roman" w:hAnsi="Century" w:cs="Times New Roman"/>
        </w:rPr>
        <w:tab/>
      </w:r>
      <w:r w:rsidR="002F11E2">
        <w:rPr>
          <w:rFonts w:ascii="Century" w:eastAsia="Times New Roman" w:hAnsi="Century" w:cs="Times New Roman"/>
        </w:rPr>
        <w:t xml:space="preserve">   </w:t>
      </w:r>
      <w:r w:rsidR="000F00C8" w:rsidRPr="000F00C8">
        <w:rPr>
          <w:rFonts w:ascii="Century" w:eastAsia="Times New Roman" w:hAnsi="Century" w:cs="Times New Roman"/>
          <w:sz w:val="32"/>
        </w:rPr>
        <w:sym w:font="Wingdings" w:char="F071"/>
      </w:r>
      <w:r w:rsidR="000F00C8">
        <w:rPr>
          <w:rFonts w:ascii="Century" w:eastAsia="Times New Roman" w:hAnsi="Century" w:cs="Times New Roman"/>
          <w:sz w:val="32"/>
        </w:rPr>
        <w:t xml:space="preserve">   </w:t>
      </w:r>
      <w:r w:rsidR="00DD4329" w:rsidRPr="000F00C8">
        <w:rPr>
          <w:rFonts w:ascii="Century" w:eastAsia="Times New Roman" w:hAnsi="Century" w:cs="Times New Roman"/>
        </w:rPr>
        <w:t xml:space="preserve">Unique Position </w:t>
      </w:r>
      <w:r w:rsidR="002F11E2">
        <w:rPr>
          <w:rFonts w:ascii="Century" w:eastAsia="Times New Roman" w:hAnsi="Century" w:cs="Times New Roman"/>
        </w:rPr>
        <w:t xml:space="preserve"> </w:t>
      </w:r>
    </w:p>
    <w:p w14:paraId="282BCCA5" w14:textId="59E1EAD5" w:rsidR="00746E51" w:rsidRPr="000F00C8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133D5C5C" w14:textId="06CB0750" w:rsidR="000F00C8" w:rsidRPr="000F00C8" w:rsidRDefault="000F00C8" w:rsidP="00CA5C3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Century" w:eastAsia="Times New Roman" w:hAnsi="Century" w:cs="Times New Roman"/>
        </w:rPr>
      </w:pPr>
      <w:r w:rsidRPr="000F00C8">
        <w:rPr>
          <w:rFonts w:ascii="Century" w:eastAsia="Times New Roman" w:hAnsi="Century" w:cs="Times New Roman"/>
        </w:rPr>
        <w:t xml:space="preserve">If Unique:  </w:t>
      </w:r>
    </w:p>
    <w:tbl>
      <w:tblPr>
        <w:tblStyle w:val="aff1"/>
        <w:tblW w:w="89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2970"/>
      </w:tblGrid>
      <w:tr w:rsidR="000F00C8" w:rsidRPr="000F00C8" w14:paraId="1E848061" w14:textId="77777777" w:rsidTr="00CA5C3D">
        <w:trPr>
          <w:trHeight w:val="890"/>
        </w:trPr>
        <w:tc>
          <w:tcPr>
            <w:tcW w:w="5935" w:type="dxa"/>
            <w:shd w:val="clear" w:color="auto" w:fill="auto"/>
          </w:tcPr>
          <w:p w14:paraId="151D4E0A" w14:textId="1886CA64" w:rsidR="00E02E9C" w:rsidRDefault="002F11E2" w:rsidP="00E02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rPr>
                <w:rFonts w:ascii="Century" w:eastAsia="Times New Roman" w:hAnsi="Century" w:cs="Times New Roman"/>
              </w:rPr>
            </w:pPr>
            <w:r>
              <w:rPr>
                <w:rFonts w:ascii="Century" w:eastAsia="Times New Roman" w:hAnsi="Century" w:cs="Times New Roman"/>
              </w:rPr>
              <w:t xml:space="preserve">Compensation </w:t>
            </w:r>
            <w:r w:rsidR="000F00C8" w:rsidRPr="000F00C8">
              <w:rPr>
                <w:rFonts w:ascii="Century" w:eastAsia="Times New Roman" w:hAnsi="Century" w:cs="Times New Roman"/>
              </w:rPr>
              <w:t xml:space="preserve">Matrix Name:  </w:t>
            </w:r>
          </w:p>
          <w:p w14:paraId="0F8BEB13" w14:textId="3C65F9AD" w:rsidR="00E02E9C" w:rsidRPr="00E02E9C" w:rsidRDefault="00E02E9C" w:rsidP="00E02E9C">
            <w:pPr>
              <w:pStyle w:val="ListParagraph"/>
              <w:numPr>
                <w:ilvl w:val="0"/>
                <w:numId w:val="18"/>
              </w:numPr>
              <w:tabs>
                <w:tab w:val="left" w:pos="2070"/>
                <w:tab w:val="left" w:pos="4680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9C">
              <w:rPr>
                <w:rFonts w:ascii="Times New Roman" w:hAnsi="Times New Roman" w:cs="Times New Roman"/>
                <w:sz w:val="24"/>
                <w:szCs w:val="24"/>
              </w:rPr>
              <w:t>Clerical/Technical</w:t>
            </w:r>
            <w:proofErr w:type="gramStart"/>
            <w:r w:rsidRPr="00E02E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02E9C">
              <w:rPr>
                <w:rFonts w:ascii="Times New Roman" w:hAnsi="Times New Roman" w:cs="Times New Roman"/>
                <w:sz w:val="24"/>
                <w:szCs w:val="24"/>
              </w:rPr>
              <w:t>AA-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C5EEFB" w14:textId="36F6900E" w:rsidR="00E02E9C" w:rsidRPr="00E02E9C" w:rsidRDefault="00E02E9C" w:rsidP="00E02E9C">
            <w:pPr>
              <w:pStyle w:val="ListParagraph"/>
              <w:numPr>
                <w:ilvl w:val="0"/>
                <w:numId w:val="18"/>
              </w:numPr>
              <w:tabs>
                <w:tab w:val="left" w:pos="2070"/>
                <w:tab w:val="left" w:pos="4680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9C">
              <w:rPr>
                <w:rFonts w:ascii="Times New Roman" w:hAnsi="Times New Roman" w:cs="Times New Roman"/>
                <w:sz w:val="24"/>
                <w:szCs w:val="24"/>
              </w:rPr>
              <w:t>Athletics</w:t>
            </w:r>
            <w:proofErr w:type="gramStart"/>
            <w:r w:rsidRPr="00E02E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02E9C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6DB3B5" w14:textId="48CFFFFE" w:rsidR="00E02E9C" w:rsidRPr="00E02E9C" w:rsidRDefault="00E02E9C" w:rsidP="00E02E9C">
            <w:pPr>
              <w:pStyle w:val="ListParagraph"/>
              <w:numPr>
                <w:ilvl w:val="0"/>
                <w:numId w:val="18"/>
              </w:numPr>
              <w:tabs>
                <w:tab w:val="left" w:pos="2070"/>
                <w:tab w:val="left" w:pos="4680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9C">
              <w:rPr>
                <w:rFonts w:ascii="Times New Roman" w:hAnsi="Times New Roman" w:cs="Times New Roman"/>
                <w:sz w:val="24"/>
                <w:szCs w:val="24"/>
              </w:rPr>
              <w:t>Management and Professional</w:t>
            </w:r>
            <w:proofErr w:type="gramStart"/>
            <w:r w:rsidRPr="00E02E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02E9C">
              <w:rPr>
                <w:rFonts w:ascii="Times New Roman" w:hAnsi="Times New Roman" w:cs="Times New Roman"/>
                <w:sz w:val="24"/>
                <w:szCs w:val="24"/>
              </w:rPr>
              <w:t>A-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0CF1F7" w14:textId="3821AFAD" w:rsidR="000F00C8" w:rsidRPr="00E02E9C" w:rsidRDefault="00E02E9C" w:rsidP="00E02E9C">
            <w:pPr>
              <w:pStyle w:val="ListParagraph"/>
              <w:numPr>
                <w:ilvl w:val="0"/>
                <w:numId w:val="18"/>
              </w:numPr>
              <w:tabs>
                <w:tab w:val="left" w:pos="2070"/>
                <w:tab w:val="left" w:pos="4680"/>
              </w:tabs>
              <w:spacing w:after="12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9C">
              <w:rPr>
                <w:rFonts w:ascii="Times New Roman" w:hAnsi="Times New Roman" w:cs="Times New Roman"/>
                <w:sz w:val="24"/>
                <w:szCs w:val="24"/>
              </w:rPr>
              <w:t>Senior management/Executive</w:t>
            </w:r>
          </w:p>
        </w:tc>
        <w:tc>
          <w:tcPr>
            <w:tcW w:w="2970" w:type="dxa"/>
            <w:shd w:val="clear" w:color="auto" w:fill="auto"/>
          </w:tcPr>
          <w:p w14:paraId="777FD982" w14:textId="77777777" w:rsidR="000F00C8" w:rsidRDefault="000F00C8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rPr>
                <w:rFonts w:ascii="Century" w:eastAsia="Times New Roman" w:hAnsi="Century" w:cs="Times New Roman"/>
              </w:rPr>
            </w:pPr>
            <w:r w:rsidRPr="000F00C8">
              <w:rPr>
                <w:rFonts w:ascii="Century" w:eastAsia="Times New Roman" w:hAnsi="Century" w:cs="Times New Roman"/>
              </w:rPr>
              <w:t>Position Grade:</w:t>
            </w:r>
          </w:p>
          <w:p w14:paraId="0631EAF8" w14:textId="77777777" w:rsidR="002F11E2" w:rsidRDefault="002F11E2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rPr>
                <w:rFonts w:ascii="Century" w:eastAsia="Times New Roman" w:hAnsi="Century" w:cs="Times New Roman"/>
              </w:rPr>
            </w:pPr>
          </w:p>
          <w:p w14:paraId="6FAB6D14" w14:textId="42E293FA" w:rsidR="00E02E9C" w:rsidRPr="000F00C8" w:rsidRDefault="00E02E9C" w:rsidP="002F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rPr>
                <w:rFonts w:ascii="Century" w:eastAsia="Times New Roman" w:hAnsi="Century" w:cs="Times New Roman"/>
              </w:rPr>
            </w:pPr>
            <w:r>
              <w:rPr>
                <w:rFonts w:ascii="Century" w:eastAsia="Times New Roman" w:hAnsi="Century" w:cs="Times New Roman"/>
              </w:rPr>
              <w:t xml:space="preserve">   _________________</w:t>
            </w:r>
          </w:p>
        </w:tc>
      </w:tr>
    </w:tbl>
    <w:p w14:paraId="44393427" w14:textId="4F29B5F3" w:rsidR="00746E51" w:rsidRDefault="00746E5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0E361B00" w14:textId="53C7D15B" w:rsidR="00875C81" w:rsidRDefault="00875C81" w:rsidP="00E02E9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rFonts w:ascii="Century" w:eastAsia="Times New Roman" w:hAnsi="Century" w:cs="Times New Roman"/>
        </w:rPr>
      </w:pPr>
      <w:r>
        <w:rPr>
          <w:rFonts w:ascii="Century" w:eastAsia="Times New Roman" w:hAnsi="Century" w:cs="Times New Roman"/>
        </w:rPr>
        <w:tab/>
        <w:t xml:space="preserve">   </w:t>
      </w:r>
      <w:r w:rsidRPr="000F00C8">
        <w:rPr>
          <w:rFonts w:ascii="Century" w:eastAsia="Times New Roman" w:hAnsi="Century" w:cs="Times New Roman"/>
          <w:sz w:val="32"/>
        </w:rPr>
        <w:sym w:font="Wingdings" w:char="F071"/>
      </w:r>
      <w:r w:rsidRPr="000F00C8">
        <w:rPr>
          <w:rFonts w:ascii="Century" w:eastAsia="Times New Roman" w:hAnsi="Century" w:cs="Times New Roman"/>
          <w:sz w:val="32"/>
        </w:rPr>
        <w:t xml:space="preserve">  </w:t>
      </w:r>
      <w:r w:rsidRPr="000F00C8">
        <w:rPr>
          <w:rFonts w:ascii="Century" w:eastAsia="Times New Roman" w:hAnsi="Century" w:cs="Times New Roman"/>
        </w:rPr>
        <w:t xml:space="preserve">Comparable Work Group </w:t>
      </w:r>
      <w:r>
        <w:rPr>
          <w:rFonts w:ascii="Century" w:eastAsia="Times New Roman" w:hAnsi="Century" w:cs="Times New Roman"/>
        </w:rPr>
        <w:t xml:space="preserve">(CWG) </w:t>
      </w:r>
      <w:r w:rsidRPr="000F00C8">
        <w:rPr>
          <w:rFonts w:ascii="Century" w:eastAsia="Times New Roman" w:hAnsi="Century" w:cs="Times New Roman"/>
        </w:rPr>
        <w:t>Position</w:t>
      </w:r>
    </w:p>
    <w:p w14:paraId="33B768DA" w14:textId="77777777" w:rsidR="00875C81" w:rsidRDefault="00875C8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p w14:paraId="34004065" w14:textId="0F41C5C6" w:rsidR="00875C81" w:rsidRPr="000F00C8" w:rsidRDefault="00875C81" w:rsidP="00875C8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Century" w:eastAsia="Times New Roman" w:hAnsi="Century" w:cs="Times New Roman"/>
        </w:rPr>
      </w:pPr>
      <w:r w:rsidRPr="000F00C8">
        <w:rPr>
          <w:rFonts w:ascii="Century" w:eastAsia="Times New Roman" w:hAnsi="Century" w:cs="Times New Roman"/>
        </w:rPr>
        <w:t xml:space="preserve">If </w:t>
      </w:r>
      <w:r>
        <w:rPr>
          <w:rFonts w:ascii="Century" w:eastAsia="Times New Roman" w:hAnsi="Century" w:cs="Times New Roman"/>
        </w:rPr>
        <w:t>in a CWG</w:t>
      </w:r>
      <w:r w:rsidRPr="000F00C8">
        <w:rPr>
          <w:rFonts w:ascii="Century" w:eastAsia="Times New Roman" w:hAnsi="Century" w:cs="Times New Roman"/>
        </w:rPr>
        <w:t xml:space="preserve">:  </w:t>
      </w:r>
    </w:p>
    <w:tbl>
      <w:tblPr>
        <w:tblW w:w="89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5"/>
      </w:tblGrid>
      <w:tr w:rsidR="006E5063" w:rsidRPr="000F00C8" w14:paraId="25B96942" w14:textId="77777777" w:rsidTr="00E02E9C">
        <w:trPr>
          <w:trHeight w:val="890"/>
        </w:trPr>
        <w:tc>
          <w:tcPr>
            <w:tcW w:w="8905" w:type="dxa"/>
            <w:shd w:val="clear" w:color="auto" w:fill="auto"/>
          </w:tcPr>
          <w:p w14:paraId="570AF672" w14:textId="77777777" w:rsidR="00E02E9C" w:rsidRDefault="006E5063" w:rsidP="00B10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rPr>
                <w:rFonts w:ascii="Century" w:eastAsia="Times New Roman" w:hAnsi="Century" w:cs="Times New Roman"/>
              </w:rPr>
            </w:pPr>
            <w:r>
              <w:rPr>
                <w:rFonts w:ascii="Century" w:eastAsia="Times New Roman" w:hAnsi="Century" w:cs="Times New Roman"/>
              </w:rPr>
              <w:t xml:space="preserve">CWG Compensation </w:t>
            </w:r>
            <w:r w:rsidRPr="000F00C8">
              <w:rPr>
                <w:rFonts w:ascii="Century" w:eastAsia="Times New Roman" w:hAnsi="Century" w:cs="Times New Roman"/>
              </w:rPr>
              <w:t xml:space="preserve">Matrix Name:      </w:t>
            </w:r>
          </w:p>
          <w:p w14:paraId="5E290A75" w14:textId="608E882C" w:rsidR="006E5063" w:rsidRPr="000F00C8" w:rsidRDefault="006E5063" w:rsidP="00B10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rPr>
                <w:rFonts w:ascii="Century" w:eastAsia="Times New Roman" w:hAnsi="Century" w:cs="Times New Roman"/>
              </w:rPr>
            </w:pPr>
            <w:r w:rsidRPr="000F00C8">
              <w:rPr>
                <w:rFonts w:ascii="Century" w:eastAsia="Times New Roman" w:hAnsi="Century" w:cs="Times New Roman"/>
              </w:rPr>
              <w:t xml:space="preserve">                 </w:t>
            </w:r>
          </w:p>
        </w:tc>
      </w:tr>
    </w:tbl>
    <w:p w14:paraId="0FB87F81" w14:textId="77777777" w:rsidR="00875C81" w:rsidRPr="000F00C8" w:rsidRDefault="00875C81" w:rsidP="003F4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" w:eastAsia="Times New Roman" w:hAnsi="Century" w:cs="Times New Roman"/>
        </w:rPr>
      </w:pPr>
    </w:p>
    <w:sectPr w:rsidR="00875C81" w:rsidRPr="000F00C8">
      <w:headerReference w:type="default" r:id="rId9"/>
      <w:type w:val="continuous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026C" w14:textId="77777777" w:rsidR="00114102" w:rsidRDefault="00114102">
      <w:pPr>
        <w:spacing w:after="0" w:line="240" w:lineRule="auto"/>
      </w:pPr>
      <w:r>
        <w:separator/>
      </w:r>
    </w:p>
  </w:endnote>
  <w:endnote w:type="continuationSeparator" w:id="0">
    <w:p w14:paraId="1CFCEC33" w14:textId="77777777" w:rsidR="00114102" w:rsidRDefault="0011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B445D" w14:textId="77777777" w:rsidR="00114102" w:rsidRDefault="00114102">
      <w:pPr>
        <w:spacing w:after="0" w:line="240" w:lineRule="auto"/>
      </w:pPr>
      <w:r>
        <w:separator/>
      </w:r>
    </w:p>
  </w:footnote>
  <w:footnote w:type="continuationSeparator" w:id="0">
    <w:p w14:paraId="77C47D54" w14:textId="77777777" w:rsidR="00114102" w:rsidRDefault="0011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FA92" w14:textId="77777777" w:rsidR="00746E51" w:rsidRDefault="00D7535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after="12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>Administrative Professional 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108"/>
    <w:multiLevelType w:val="multilevel"/>
    <w:tmpl w:val="1114B2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D26A57"/>
    <w:multiLevelType w:val="multilevel"/>
    <w:tmpl w:val="9782DD7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4A287F"/>
    <w:multiLevelType w:val="multilevel"/>
    <w:tmpl w:val="B450D8DE"/>
    <w:lvl w:ilvl="0">
      <w:start w:val="1"/>
      <w:numFmt w:val="bullet"/>
      <w:lvlText w:val="⎕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302AF0"/>
    <w:multiLevelType w:val="multilevel"/>
    <w:tmpl w:val="D0B07C7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9781B"/>
    <w:multiLevelType w:val="multilevel"/>
    <w:tmpl w:val="0DB4FCA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B9745B"/>
    <w:multiLevelType w:val="multilevel"/>
    <w:tmpl w:val="306874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633BAB"/>
    <w:multiLevelType w:val="multilevel"/>
    <w:tmpl w:val="AEC8AC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725DD8"/>
    <w:multiLevelType w:val="multilevel"/>
    <w:tmpl w:val="E63C1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B1C1F"/>
    <w:multiLevelType w:val="multilevel"/>
    <w:tmpl w:val="EA72C31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E010CC"/>
    <w:multiLevelType w:val="multilevel"/>
    <w:tmpl w:val="35322E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2F7432"/>
    <w:multiLevelType w:val="multilevel"/>
    <w:tmpl w:val="0040E1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4E401B"/>
    <w:multiLevelType w:val="hybridMultilevel"/>
    <w:tmpl w:val="14EE4AFE"/>
    <w:lvl w:ilvl="0" w:tplc="4C4448E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1CB8"/>
    <w:multiLevelType w:val="multilevel"/>
    <w:tmpl w:val="026070C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2E33BE"/>
    <w:multiLevelType w:val="hybridMultilevel"/>
    <w:tmpl w:val="8474DC42"/>
    <w:lvl w:ilvl="0" w:tplc="1FCE6A46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032D3"/>
    <w:multiLevelType w:val="multilevel"/>
    <w:tmpl w:val="F628DD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742F6B"/>
    <w:multiLevelType w:val="multilevel"/>
    <w:tmpl w:val="C6F09B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E11543"/>
    <w:multiLevelType w:val="hybridMultilevel"/>
    <w:tmpl w:val="D884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5D0"/>
    <w:multiLevelType w:val="multilevel"/>
    <w:tmpl w:val="2246262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3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51"/>
    <w:rsid w:val="000917F0"/>
    <w:rsid w:val="000C17FD"/>
    <w:rsid w:val="000D48AC"/>
    <w:rsid w:val="000E0C8D"/>
    <w:rsid w:val="000F00C8"/>
    <w:rsid w:val="00114102"/>
    <w:rsid w:val="001F065E"/>
    <w:rsid w:val="00205142"/>
    <w:rsid w:val="0026289E"/>
    <w:rsid w:val="00274A74"/>
    <w:rsid w:val="002E4F36"/>
    <w:rsid w:val="002F11E2"/>
    <w:rsid w:val="003305C8"/>
    <w:rsid w:val="00376EE2"/>
    <w:rsid w:val="003F49C8"/>
    <w:rsid w:val="004A264B"/>
    <w:rsid w:val="00524A1B"/>
    <w:rsid w:val="0059001C"/>
    <w:rsid w:val="00633A4D"/>
    <w:rsid w:val="006500F7"/>
    <w:rsid w:val="006E2084"/>
    <w:rsid w:val="006E5063"/>
    <w:rsid w:val="00724B13"/>
    <w:rsid w:val="00746E51"/>
    <w:rsid w:val="00747489"/>
    <w:rsid w:val="007F5B7E"/>
    <w:rsid w:val="00875C81"/>
    <w:rsid w:val="00893C76"/>
    <w:rsid w:val="008A6044"/>
    <w:rsid w:val="008B0FB7"/>
    <w:rsid w:val="008B4C2F"/>
    <w:rsid w:val="008F6006"/>
    <w:rsid w:val="00907694"/>
    <w:rsid w:val="00935A2B"/>
    <w:rsid w:val="009564EB"/>
    <w:rsid w:val="00984A86"/>
    <w:rsid w:val="009C6684"/>
    <w:rsid w:val="00A52070"/>
    <w:rsid w:val="00A94223"/>
    <w:rsid w:val="00AD4B23"/>
    <w:rsid w:val="00B104C1"/>
    <w:rsid w:val="00B709A2"/>
    <w:rsid w:val="00B72952"/>
    <w:rsid w:val="00BB5ECE"/>
    <w:rsid w:val="00C35A2D"/>
    <w:rsid w:val="00C8114A"/>
    <w:rsid w:val="00C952AC"/>
    <w:rsid w:val="00CA45EF"/>
    <w:rsid w:val="00CA5C3D"/>
    <w:rsid w:val="00CC79C7"/>
    <w:rsid w:val="00D7535C"/>
    <w:rsid w:val="00D91B1D"/>
    <w:rsid w:val="00DD4329"/>
    <w:rsid w:val="00DD70CA"/>
    <w:rsid w:val="00DF295E"/>
    <w:rsid w:val="00E02E9C"/>
    <w:rsid w:val="00E05353"/>
    <w:rsid w:val="00E111C1"/>
    <w:rsid w:val="00ED2175"/>
    <w:rsid w:val="00EE6E9C"/>
    <w:rsid w:val="00EF2012"/>
    <w:rsid w:val="00EF243C"/>
    <w:rsid w:val="00F1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D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5C8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8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2E9C"/>
    <w:pPr>
      <w:spacing w:before="120"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ED4A79-C06D-41FA-B84B-82F457AE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U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cLaughlin</dc:creator>
  <cp:lastModifiedBy>Jacque Naegle</cp:lastModifiedBy>
  <cp:revision>2</cp:revision>
  <dcterms:created xsi:type="dcterms:W3CDTF">2021-01-09T00:08:00Z</dcterms:created>
  <dcterms:modified xsi:type="dcterms:W3CDTF">2021-01-09T00:08:00Z</dcterms:modified>
</cp:coreProperties>
</file>